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ED" w:rsidRPr="00B458F4" w:rsidRDefault="004D0A75" w:rsidP="00B458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8F4">
        <w:rPr>
          <w:rFonts w:ascii="Times New Roman" w:hAnsi="Times New Roman" w:cs="Times New Roman"/>
          <w:b/>
          <w:sz w:val="28"/>
          <w:szCs w:val="28"/>
        </w:rPr>
        <w:t>Информация о наличии предписаний органов, осуществляющих государственный контроль</w:t>
      </w:r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8F4">
        <w:rPr>
          <w:rFonts w:ascii="Times New Roman" w:hAnsi="Times New Roman" w:cs="Times New Roman"/>
          <w:b/>
          <w:sz w:val="28"/>
          <w:szCs w:val="28"/>
        </w:rPr>
        <w:t>в сфере социального обслуживания</w:t>
      </w:r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, и об </w:t>
      </w:r>
      <w:proofErr w:type="gramStart"/>
      <w:r w:rsidR="00B458F4" w:rsidRPr="00B458F4">
        <w:rPr>
          <w:rFonts w:ascii="Times New Roman" w:hAnsi="Times New Roman" w:cs="Times New Roman"/>
          <w:b/>
          <w:sz w:val="28"/>
          <w:szCs w:val="28"/>
        </w:rPr>
        <w:t>отчетах</w:t>
      </w:r>
      <w:proofErr w:type="gramEnd"/>
      <w:r w:rsidR="00B458F4" w:rsidRPr="00B458F4">
        <w:rPr>
          <w:rFonts w:ascii="Times New Roman" w:hAnsi="Times New Roman" w:cs="Times New Roman"/>
          <w:b/>
          <w:sz w:val="28"/>
          <w:szCs w:val="28"/>
        </w:rPr>
        <w:t xml:space="preserve"> об исполнении таких предписаний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199"/>
        <w:gridCol w:w="2582"/>
        <w:gridCol w:w="1464"/>
        <w:gridCol w:w="119"/>
        <w:gridCol w:w="1691"/>
        <w:gridCol w:w="3250"/>
        <w:gridCol w:w="2933"/>
      </w:tblGrid>
      <w:tr w:rsidR="00455E8E" w:rsidRPr="00B458F4" w:rsidTr="00BD4370">
        <w:tc>
          <w:tcPr>
            <w:tcW w:w="548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99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582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64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рок проверки</w:t>
            </w:r>
          </w:p>
        </w:tc>
        <w:tc>
          <w:tcPr>
            <w:tcW w:w="1810" w:type="dxa"/>
            <w:gridSpan w:val="2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(предписание)</w:t>
            </w:r>
          </w:p>
        </w:tc>
        <w:tc>
          <w:tcPr>
            <w:tcW w:w="3250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странение нарушений (дата устранения.)</w:t>
            </w:r>
          </w:p>
        </w:tc>
      </w:tr>
      <w:tr w:rsidR="00512D83" w:rsidRPr="00B458F4" w:rsidTr="00BD4370">
        <w:tc>
          <w:tcPr>
            <w:tcW w:w="14786" w:type="dxa"/>
            <w:gridSpan w:val="8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№ 17 управления надзорной деятельности Главное управление МЧС России по Челябинской области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(Приказ) </w:t>
            </w:r>
            <w:proofErr w:type="gramStart"/>
            <w:r w:rsidR="00B45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87F67" w:rsidRPr="00B458F4">
              <w:rPr>
                <w:rFonts w:ascii="Times New Roman" w:hAnsi="Times New Roman" w:cs="Times New Roman"/>
                <w:sz w:val="24"/>
                <w:szCs w:val="24"/>
              </w:rPr>
              <w:t>внеплановой</w:t>
            </w:r>
            <w:proofErr w:type="gramEnd"/>
            <w:r w:rsidR="00D87F67" w:rsidRPr="00B458F4">
              <w:rPr>
                <w:rFonts w:ascii="Times New Roman" w:hAnsi="Times New Roman" w:cs="Times New Roman"/>
                <w:sz w:val="24"/>
                <w:szCs w:val="24"/>
              </w:rPr>
              <w:t>/выездной проверки № 154 от 16.10.2013 г.</w:t>
            </w:r>
          </w:p>
        </w:tc>
        <w:tc>
          <w:tcPr>
            <w:tcW w:w="1464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1.10.2013 г. – 18.11.2013 г.</w:t>
            </w:r>
          </w:p>
        </w:tc>
        <w:tc>
          <w:tcPr>
            <w:tcW w:w="1810" w:type="dxa"/>
            <w:gridSpan w:val="2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54 от 15.11.2013 г.</w:t>
            </w:r>
          </w:p>
        </w:tc>
        <w:tc>
          <w:tcPr>
            <w:tcW w:w="3250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766EC5" w:rsidRPr="00B458F4" w:rsidRDefault="00D87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в Сосновском 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565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1 от 25.01.2013 г.</w:t>
            </w:r>
          </w:p>
        </w:tc>
        <w:tc>
          <w:tcPr>
            <w:tcW w:w="1464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13 г. – 22.02.2013 г.</w:t>
            </w:r>
          </w:p>
        </w:tc>
        <w:tc>
          <w:tcPr>
            <w:tcW w:w="1810" w:type="dxa"/>
            <w:gridSpan w:val="2"/>
          </w:tcPr>
          <w:p w:rsidR="00766EC5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1 от 22.02.2013 г.</w:t>
            </w:r>
          </w:p>
          <w:p w:rsidR="00545E8F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D22" w:rsidRPr="00B458F4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6 от 22.02.2013 г.</w:t>
            </w:r>
          </w:p>
        </w:tc>
        <w:tc>
          <w:tcPr>
            <w:tcW w:w="3250" w:type="dxa"/>
          </w:tcPr>
          <w:p w:rsidR="00766EC5" w:rsidRPr="00B458F4" w:rsidRDefault="00937D22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На площадях пищеблока имеются рабочие кабинеты, не связанные с организацией питания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937D22" w:rsidRPr="00B458F4" w:rsidRDefault="00937D22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Не обеспечены надлежащие условия для приготовления салатов, холодных закусок на пищеблоке; помещение холодного цеха не оборудовано системой водоснабжения, канализации;</w:t>
            </w:r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 холодильного и технологического оборудования п.8.1 </w:t>
            </w:r>
            <w:proofErr w:type="spellStart"/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E8E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Отсутствует необходимая нормативно-техническая документация, в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технологические карты рецептуры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Не правильно производится подсчет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ия натуральных суточных норм питания пациентов психоневрологического интернат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455E8E" w:rsidRPr="00B458F4" w:rsidRDefault="00455E8E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В кабинете приема терапевта пол с дефектами, что не позволяет проводить качественную уборку и дезинфекцию п.8.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  <w:p w:rsidR="00DA565D" w:rsidRPr="00B458F4" w:rsidRDefault="00DA565D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В бане не работает туалет, хотя помещение имеется.</w:t>
            </w:r>
          </w:p>
          <w:p w:rsidR="00DA565D" w:rsidRPr="00B458F4" w:rsidRDefault="00DA565D" w:rsidP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В помещении прачечной поверхность потолка с дефектами, не окрашено, п.6.2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2.1.2.2564-09.</w:t>
            </w:r>
          </w:p>
        </w:tc>
        <w:tc>
          <w:tcPr>
            <w:tcW w:w="2933" w:type="dxa"/>
          </w:tcPr>
          <w:p w:rsidR="00455E8E" w:rsidRPr="00B458F4" w:rsidRDefault="00937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Исполнено 01.03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C5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Исполнено 01.10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Исполнено 15.03.2013 г.</w:t>
            </w: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E8E" w:rsidRPr="00B458F4" w:rsidRDefault="00455E8E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Исполнено с момента получения предписания 22.02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Исполнено 01.10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Исполнено 01.10.2013 г.</w:t>
            </w: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65D" w:rsidRPr="00B458F4" w:rsidRDefault="00DA565D" w:rsidP="00455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Исполнено 01.10.2013 г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ция труда Челябинской области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C30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н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у от 12 февраля 2013 г. № 05ОТ-339к/98/1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0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– 07.03.2019 г.</w:t>
            </w:r>
          </w:p>
        </w:tc>
        <w:tc>
          <w:tcPr>
            <w:tcW w:w="1810" w:type="dxa"/>
            <w:gridSpan w:val="2"/>
          </w:tcPr>
          <w:p w:rsidR="00A168D3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05ОТ-339к/98/2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E8F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EC5" w:rsidRPr="00B458F4" w:rsidRDefault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05ОТ-339к/98/3 от 07.03.2013 г.</w:t>
            </w:r>
          </w:p>
        </w:tc>
        <w:tc>
          <w:tcPr>
            <w:tcW w:w="3250" w:type="dxa"/>
          </w:tcPr>
          <w:p w:rsidR="00766EC5" w:rsidRPr="00B458F4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гласно п. 3.8.17. ПОТ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М-027-2003 в помещениях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ть термометры.</w:t>
            </w:r>
          </w:p>
          <w:p w:rsidR="00C3068D" w:rsidRPr="00B458F4" w:rsidRDefault="00A168D3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 соответствии с п. 2.1.1.3. межотраслевых правил по охране труда на автомобильном транспорте ПОТ РМ-027-2003, утвержденных Постановлением Минтруда РФ от 12 мая 2003 года № 28</w:t>
            </w:r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ть случаев постановки АТС на пост без затормаживания </w:t>
            </w:r>
            <w:proofErr w:type="spellStart"/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>стоячным</w:t>
            </w:r>
            <w:proofErr w:type="spellEnd"/>
            <w:r w:rsidR="00C3068D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тормозом, без установки рычага переключения передач в нейтральное положение. Под колеса подкладывать специальные упоры.</w:t>
            </w:r>
          </w:p>
          <w:p w:rsidR="00A168D3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Согласно п. 3.1.8 ПОТ РМ-027-2003 установить устройства для очистки обуви от грязи у наружных входов с производственные и вспомогательные помещения.</w:t>
            </w:r>
          </w:p>
          <w:p w:rsidR="00C3068D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Обеспечить исполнение требования п. 3.1.11 ПОТ РМ-027-2003.</w:t>
            </w:r>
          </w:p>
          <w:p w:rsidR="00C3068D" w:rsidRPr="00B458F4" w:rsidRDefault="00C3068D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Осмотровые канавы тупикового вида привести в соответствие требованию п.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8 ПОТ ЗМ-027-2003, установить стационарные упоры, рассекатели и прилегающую к осмотровым канавам зону обеспечить сигнальной разметкой, а в помещении гаража установить знаки безопасности.</w:t>
            </w:r>
          </w:p>
          <w:p w:rsidR="00C3068D" w:rsidRPr="00B458F4" w:rsidRDefault="00277631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6. Помещ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в соответствие п. 3.4.3 ПОТ РМ-027-2003.</w:t>
            </w:r>
          </w:p>
          <w:p w:rsidR="00277631" w:rsidRPr="00B458F4" w:rsidRDefault="00277631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Помещ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втогараж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вести в соответствие п. 3.4.4 ПОТ РМ-027-2003.</w:t>
            </w:r>
          </w:p>
          <w:p w:rsidR="00277631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Обеспечить выполнение п. 3.4.5 ПОТ РМ-027-2003.</w:t>
            </w:r>
          </w:p>
          <w:p w:rsidR="00277631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9. Во исполнение п. 3.8.6 ПОТ РМ-027-2003 не допускать сушку материалов на отопительных приборах.</w:t>
            </w:r>
          </w:p>
          <w:p w:rsidR="00CD6E50" w:rsidRPr="00B458F4" w:rsidRDefault="00277631" w:rsidP="00277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 нарушение п. 9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приказу Министерства здравоохранения и социального развития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Ф от 17 декабря 2010 г. № 1122н «Об утверждении типовых норм бесплатной выдачи работникам смывающих и (или) обезвреживающих средств и стандарта безопасности труд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работников смывающими и (или) обезвреживающими средствами» нормы выдачи смывающих и (или) обезвреживающих средств, соответствующие условиями труда на рабочем месте работника, в трудовом договоре работник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(трудовой договор с поваром).</w:t>
            </w:r>
          </w:p>
          <w:p w:rsidR="00277631" w:rsidRPr="00B458F4" w:rsidRDefault="00CD6E50" w:rsidP="00A1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В нарушение п. 44 Постановления Правительства РФ от 16 апреля 2003 г. № 225 «О трудовых</w:t>
            </w:r>
            <w:r w:rsidR="00277631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нижках» отсутствуют в наличии необходимое количество бланков трудовой книжки и вкладышей в нее.</w:t>
            </w:r>
          </w:p>
        </w:tc>
        <w:tc>
          <w:tcPr>
            <w:tcW w:w="2933" w:type="dxa"/>
          </w:tcPr>
          <w:p w:rsidR="00766EC5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ыполнено 29.03.2013 </w:t>
            </w:r>
            <w:r w:rsidR="00CD6E50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 w:rsidP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CD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E50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незамедлительно.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29.03.2013г. 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D" w:rsidRPr="00B458F4" w:rsidRDefault="00D821CD" w:rsidP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29.03.2013 г.</w:t>
            </w:r>
          </w:p>
          <w:p w:rsidR="00D821CD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54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проверки от 04.07.2012 г. № 01-01-139.</w:t>
            </w:r>
          </w:p>
        </w:tc>
        <w:tc>
          <w:tcPr>
            <w:tcW w:w="1464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4.03.2013 г. – 11.03.2013 г.</w:t>
            </w:r>
          </w:p>
        </w:tc>
        <w:tc>
          <w:tcPr>
            <w:tcW w:w="1810" w:type="dxa"/>
            <w:gridSpan w:val="2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от 15.03.2013 г. № 09-13-7</w:t>
            </w:r>
            <w:r w:rsidR="00545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:rsidR="00766EC5" w:rsidRPr="00B458F4" w:rsidRDefault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766EC5" w:rsidRPr="00B458F4" w:rsidRDefault="00D82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е плановой выездной проверки № Ч-1994 от 23.10.2013 г.</w:t>
            </w:r>
          </w:p>
        </w:tc>
        <w:tc>
          <w:tcPr>
            <w:tcW w:w="1464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11.2013 г.</w:t>
            </w:r>
          </w:p>
        </w:tc>
        <w:tc>
          <w:tcPr>
            <w:tcW w:w="1810" w:type="dxa"/>
            <w:gridSpan w:val="2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А-26-Ч-1994 от 11.11.2013 г.</w:t>
            </w:r>
          </w:p>
        </w:tc>
        <w:tc>
          <w:tcPr>
            <w:tcW w:w="3250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83" w:rsidRPr="00B458F4" w:rsidTr="00BD4370">
        <w:tc>
          <w:tcPr>
            <w:tcW w:w="14786" w:type="dxa"/>
            <w:gridSpan w:val="8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природных ресурсов 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81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 № 2886-Р от 21.08.2014 г.</w:t>
            </w:r>
          </w:p>
        </w:tc>
        <w:tc>
          <w:tcPr>
            <w:tcW w:w="1464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8.08.2019 г.</w:t>
            </w:r>
          </w:p>
        </w:tc>
        <w:tc>
          <w:tcPr>
            <w:tcW w:w="1810" w:type="dxa"/>
            <w:gridSpan w:val="2"/>
          </w:tcPr>
          <w:p w:rsidR="00766EC5" w:rsidRPr="00B458F4" w:rsidRDefault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от 28.08.2014 г.</w:t>
            </w:r>
          </w:p>
        </w:tc>
        <w:tc>
          <w:tcPr>
            <w:tcW w:w="3250" w:type="dxa"/>
          </w:tcPr>
          <w:p w:rsidR="00766EC5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Оформить в соответствии с действующим Законодательством свидетельства о государственно регистрации права собственности Челябинской области и права оперативного управления на объекты недвижимого имущества: </w:t>
            </w:r>
          </w:p>
          <w:p w:rsidR="003607E2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- дорога автомобильная асфальтированная (Лит.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1);</w:t>
            </w:r>
          </w:p>
          <w:p w:rsidR="003607E2" w:rsidRPr="00B458F4" w:rsidRDefault="003607E2" w:rsidP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- тротуар (Лит.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).</w:t>
            </w:r>
          </w:p>
        </w:tc>
        <w:tc>
          <w:tcPr>
            <w:tcW w:w="2933" w:type="dxa"/>
          </w:tcPr>
          <w:p w:rsidR="00766EC5" w:rsidRPr="00B458F4" w:rsidRDefault="0036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сполнено 18.09.2014 г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тдел надзорной деятельности № 17 управления надзорной деятельности и профилактической работы Главного управления МЧС России по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о проведении плановой/выездной проверки № 227 от 31.10.2014 г.</w:t>
            </w:r>
          </w:p>
        </w:tc>
        <w:tc>
          <w:tcPr>
            <w:tcW w:w="1464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11.2014 г.-05.12.2014 г.</w:t>
            </w:r>
          </w:p>
        </w:tc>
        <w:tc>
          <w:tcPr>
            <w:tcW w:w="1810" w:type="dxa"/>
            <w:gridSpan w:val="2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227 от 05.12.2014 г.</w:t>
            </w:r>
          </w:p>
        </w:tc>
        <w:tc>
          <w:tcPr>
            <w:tcW w:w="3250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D83" w:rsidRPr="00B458F4" w:rsidTr="00BD4370">
        <w:tc>
          <w:tcPr>
            <w:tcW w:w="14786" w:type="dxa"/>
            <w:gridSpan w:val="8"/>
          </w:tcPr>
          <w:p w:rsidR="00512D83" w:rsidRPr="00B458F4" w:rsidRDefault="00512D83" w:rsidP="0051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0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по Челябинской области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роверки от 28.01.2015 г. № 05ПР-115к/172/1.</w:t>
            </w:r>
          </w:p>
        </w:tc>
        <w:tc>
          <w:tcPr>
            <w:tcW w:w="1464" w:type="dxa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0.01.2015 г. – 27.02.2015 г.</w:t>
            </w:r>
          </w:p>
        </w:tc>
        <w:tc>
          <w:tcPr>
            <w:tcW w:w="1810" w:type="dxa"/>
            <w:gridSpan w:val="2"/>
          </w:tcPr>
          <w:p w:rsidR="00766EC5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05ПР-115к/172/2 от 27.02.2015 г.</w:t>
            </w:r>
          </w:p>
          <w:p w:rsidR="00672091" w:rsidRPr="00B458F4" w:rsidRDefault="00672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05ПР-115к/172/3 от 27.02.2015 г.</w:t>
            </w:r>
          </w:p>
        </w:tc>
        <w:tc>
          <w:tcPr>
            <w:tcW w:w="3250" w:type="dxa"/>
          </w:tcPr>
          <w:p w:rsidR="00766EC5" w:rsidRPr="00B458F4" w:rsidRDefault="006D69B2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ри прекращении трудового договора выплату всех сумм, причитающихся работнику, производить в день увольнения работника. Основание: ч. 1 ст. 140 Трудового кодекса РФ.</w:t>
            </w:r>
          </w:p>
          <w:p w:rsidR="006D69B2" w:rsidRPr="00B458F4" w:rsidRDefault="006D69B2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B561F" w:rsidRPr="00B458F4">
              <w:rPr>
                <w:rFonts w:ascii="Times New Roman" w:hAnsi="Times New Roman" w:cs="Times New Roman"/>
                <w:sz w:val="24"/>
                <w:szCs w:val="24"/>
              </w:rPr>
              <w:t>Оплату отпуска производить не позднее, чем за три дня до его начала. Основание: ч. 6 ст. 1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В правилах внутреннего трудового распорядка, в коллективном договоре, в трудовых договорах с работниками установить конкретные дни выплаты заработной платы. Основание: ч. 6 ст. 1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Графики сменности  доводить до сведения работников н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чем за один месяц до введения их в действие. Основание: ч. 4 ст. 103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1. Оформить надлежащим образом трудовой договор 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окиным А. М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2. Впредь при фактическом допущении работника к работе оформлять с ним трудовой договор в письменной форме не позднее трех рабочих дней со дня фактического допущения работника к работе. Основание: ст. 236 Трудового кодекса РФ.</w:t>
            </w:r>
          </w:p>
          <w:p w:rsidR="003B561F" w:rsidRPr="00B458F4" w:rsidRDefault="003B561F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1. С каждой вносимой в трудовую книжку записью о выполняемой работе, переводе на другую постоянную работу и увольнении ознакомить ее владельца под роспись в его личной карточке, в которой повторяется</w:t>
            </w:r>
            <w:r w:rsidR="001631B3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запись, внесенная в трудовую книжку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6.2. Ознакомить под роспись Сорокина А. М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 внесенной в его трудовую книжку записью о приеме на работу в личной карточк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формы Т-2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: ч. 2 ст. 66 Трудового кодекса РФ, п. 12 Правил ведения и хранения трудовых книжек, изготовления бланков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книжки и обеспечения ими работодателей, утвержденных Постановлением Правительства РФ от 16.04.2003 № 225 «О трудовых книжках».</w:t>
            </w:r>
          </w:p>
          <w:p w:rsidR="001631B3" w:rsidRPr="00B458F4" w:rsidRDefault="001631B3" w:rsidP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Привлечь лиц, виновных в допущенных нарушениях трудового законодательства, к дисциплинарной ответственности. Основание: п. 5 ч. 1 ст. 357 Трудового кодекса РФ.</w:t>
            </w:r>
          </w:p>
        </w:tc>
        <w:tc>
          <w:tcPr>
            <w:tcW w:w="2933" w:type="dxa"/>
          </w:tcPr>
          <w:p w:rsidR="00766EC5" w:rsidRPr="00B458F4" w:rsidRDefault="006D69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 w:rsidP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1631B3" w:rsidRPr="00B458F4" w:rsidRDefault="001631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99" w:type="dxa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тдел Управлени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в Сосновском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ргаяш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унашакском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2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766EC5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04 от 13.03.2015 г.</w:t>
            </w:r>
          </w:p>
          <w:p w:rsidR="00CC0DEE" w:rsidRPr="00B458F4" w:rsidRDefault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25 от 13.03.2015 г.</w:t>
            </w:r>
          </w:p>
        </w:tc>
        <w:tc>
          <w:tcPr>
            <w:tcW w:w="3250" w:type="dxa"/>
          </w:tcPr>
          <w:p w:rsidR="00766EC5" w:rsidRPr="00B458F4" w:rsidRDefault="00CC0DEE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риобрести достаточное количество уборочного инвентаря и промаркировать весь уборочный инвентарь (ведра, тазы и др.)</w:t>
            </w:r>
          </w:p>
          <w:p w:rsidR="00CC0DEE" w:rsidRPr="00B458F4" w:rsidRDefault="005B64C8" w:rsidP="00CC0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Обеспечить проведение в пол</w:t>
            </w:r>
            <w:r w:rsidR="00CC0DEE" w:rsidRPr="00B458F4">
              <w:rPr>
                <w:rFonts w:ascii="Times New Roman" w:hAnsi="Times New Roman" w:cs="Times New Roman"/>
                <w:sz w:val="24"/>
                <w:szCs w:val="24"/>
              </w:rPr>
              <w:t>ном объеме санитарно-противоэпиде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мических (профилактических) мероприятий и производственного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их осмотров, иммунизацией и гигиеническим обучением персонала.</w:t>
            </w:r>
          </w:p>
        </w:tc>
        <w:tc>
          <w:tcPr>
            <w:tcW w:w="2933" w:type="dxa"/>
          </w:tcPr>
          <w:p w:rsidR="00766EC5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ыполнено 13.03.2015 г.</w:t>
            </w: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4C8" w:rsidRPr="00B458F4" w:rsidRDefault="005B6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ыполнено 13.03.2015 г.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2582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документарной и выездной проверки № 893 от 18.06.2015 г.</w:t>
            </w:r>
          </w:p>
        </w:tc>
        <w:tc>
          <w:tcPr>
            <w:tcW w:w="1464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2.06.2015 г. – 15.07.2015 г.</w:t>
            </w:r>
          </w:p>
        </w:tc>
        <w:tc>
          <w:tcPr>
            <w:tcW w:w="1810" w:type="dxa"/>
            <w:gridSpan w:val="2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 № б/н от 26.06.2015 г.</w:t>
            </w:r>
          </w:p>
        </w:tc>
        <w:tc>
          <w:tcPr>
            <w:tcW w:w="3250" w:type="dxa"/>
          </w:tcPr>
          <w:p w:rsidR="00766EC5" w:rsidRPr="00B458F4" w:rsidRDefault="006639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9AF" w:rsidRPr="00B458F4" w:rsidTr="00BD4370">
        <w:tc>
          <w:tcPr>
            <w:tcW w:w="14786" w:type="dxa"/>
            <w:gridSpan w:val="8"/>
          </w:tcPr>
          <w:p w:rsidR="006639AF" w:rsidRPr="00B458F4" w:rsidRDefault="006639AF" w:rsidP="006639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ральское управлени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остехнадзора</w:t>
            </w:r>
            <w:proofErr w:type="spellEnd"/>
          </w:p>
        </w:tc>
        <w:tc>
          <w:tcPr>
            <w:tcW w:w="2582" w:type="dxa"/>
          </w:tcPr>
          <w:p w:rsidR="00766EC5" w:rsidRPr="00B458F4" w:rsidRDefault="00D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r w:rsidR="00A43551" w:rsidRPr="00B458F4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жение о проведении плановой выездной проверки от 17.03.2016 г. № Ч-1423</w:t>
            </w:r>
          </w:p>
        </w:tc>
        <w:tc>
          <w:tcPr>
            <w:tcW w:w="1464" w:type="dxa"/>
          </w:tcPr>
          <w:p w:rsidR="00766EC5" w:rsidRPr="00B458F4" w:rsidRDefault="00A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8.04.2016 г.-</w:t>
            </w:r>
          </w:p>
          <w:p w:rsidR="00A43551" w:rsidRPr="00B458F4" w:rsidRDefault="00A4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04.2016 г.</w:t>
            </w:r>
          </w:p>
        </w:tc>
        <w:tc>
          <w:tcPr>
            <w:tcW w:w="1810" w:type="dxa"/>
            <w:gridSpan w:val="2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А-1423 от 29.04.2016 г.</w:t>
            </w:r>
          </w:p>
        </w:tc>
        <w:tc>
          <w:tcPr>
            <w:tcW w:w="3250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.</w:t>
            </w:r>
          </w:p>
        </w:tc>
        <w:tc>
          <w:tcPr>
            <w:tcW w:w="2933" w:type="dxa"/>
          </w:tcPr>
          <w:p w:rsidR="00766EC5" w:rsidRPr="00B458F4" w:rsidRDefault="0076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E8E" w:rsidRPr="00B458F4" w:rsidTr="00BD4370">
        <w:tc>
          <w:tcPr>
            <w:tcW w:w="548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Челябинской области</w:t>
            </w:r>
          </w:p>
        </w:tc>
        <w:tc>
          <w:tcPr>
            <w:tcW w:w="2582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80/16 от 15 марта 2016 г.</w:t>
            </w:r>
          </w:p>
        </w:tc>
        <w:tc>
          <w:tcPr>
            <w:tcW w:w="1464" w:type="dxa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6.04.2016 г. – 05.05.2016 г.</w:t>
            </w:r>
          </w:p>
        </w:tc>
        <w:tc>
          <w:tcPr>
            <w:tcW w:w="1810" w:type="dxa"/>
            <w:gridSpan w:val="2"/>
          </w:tcPr>
          <w:p w:rsidR="00766EC5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80/16 от 18.04.2016 г.</w:t>
            </w:r>
          </w:p>
          <w:p w:rsidR="00F933C4" w:rsidRPr="00B458F4" w:rsidRDefault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43/Ф/П74-80/16 от 05.05.2016 г.</w:t>
            </w:r>
          </w:p>
        </w:tc>
        <w:tc>
          <w:tcPr>
            <w:tcW w:w="3250" w:type="dxa"/>
          </w:tcPr>
          <w:p w:rsidR="00766EC5" w:rsidRPr="00B458F4" w:rsidRDefault="00F933C4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Организовать поверку медицинских приборов в установленном порядке.</w:t>
            </w:r>
          </w:p>
          <w:p w:rsidR="00F933C4" w:rsidRPr="00B458F4" w:rsidRDefault="00F933C4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Изъять из обращения и уни</w:t>
            </w:r>
            <w:r w:rsidR="00FD6E6E" w:rsidRPr="00B458F4">
              <w:rPr>
                <w:rFonts w:ascii="Times New Roman" w:hAnsi="Times New Roman" w:cs="Times New Roman"/>
                <w:sz w:val="24"/>
                <w:szCs w:val="24"/>
              </w:rPr>
              <w:t>чтожить медицинские изделия с истекшим сроком годности.</w:t>
            </w:r>
          </w:p>
          <w:p w:rsidR="00FD6E6E" w:rsidRPr="00B458F4" w:rsidRDefault="00FD6E6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87DD9" w:rsidRPr="00B458F4">
              <w:rPr>
                <w:rFonts w:ascii="Times New Roman" w:hAnsi="Times New Roman" w:cs="Times New Roman"/>
                <w:sz w:val="24"/>
                <w:szCs w:val="24"/>
              </w:rPr>
              <w:t>Осуществлять приобретение и использование зарегистрированных медицинских изделий с соответствие ст. 38 (п.4) Федерального закона от 21.11.2011 № 323-ФЗ «Об основах охраны здоровья граждан в Российской Федерации».</w:t>
            </w:r>
          </w:p>
          <w:p w:rsidR="00487DD9" w:rsidRPr="00B458F4" w:rsidRDefault="00487DD9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Организовать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лекарственных препаратов в готовых лекарственных формах с учетом назначенных дозировок и концентрации.</w:t>
            </w:r>
          </w:p>
          <w:p w:rsidR="00487DD9" w:rsidRPr="00B458F4" w:rsidRDefault="00487DD9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Организовать работу в рамках проведения мониторинга безопасности лекарственных препаратов</w:t>
            </w:r>
            <w:r w:rsidR="006312CF" w:rsidRPr="00B458F4">
              <w:rPr>
                <w:rFonts w:ascii="Times New Roman" w:hAnsi="Times New Roman" w:cs="Times New Roman"/>
                <w:sz w:val="24"/>
                <w:szCs w:val="24"/>
              </w:rPr>
              <w:t>, находящихся в обращении.</w:t>
            </w:r>
          </w:p>
          <w:p w:rsidR="006312CF" w:rsidRPr="00B458F4" w:rsidRDefault="006312CF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Организовать работу в рамках проведения мониторинга безопасности</w:t>
            </w:r>
            <w:r w:rsidR="00F57E98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х изделий, находящихся в обращении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7. Централизованный запас медикаментов пополнять в соответствии с законодательством с учетом текущей потребности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Использовать приборы (термометры) для измерения температуры в холодильниках при хранении лекарственных препаратов для медицинского применения.</w:t>
            </w:r>
          </w:p>
          <w:p w:rsidR="00F57E98" w:rsidRPr="00B458F4" w:rsidRDefault="00F57E98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9. Организовать хранение лекарственных препаратов для медицинского применения с учетом: физико-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х свойств 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карственных средств; </w:t>
            </w:r>
            <w:r w:rsidR="00723E9E" w:rsidRPr="00B458F4">
              <w:rPr>
                <w:rFonts w:ascii="Times New Roman" w:hAnsi="Times New Roman" w:cs="Times New Roman"/>
                <w:sz w:val="24"/>
                <w:szCs w:val="24"/>
              </w:rPr>
              <w:t>фарма</w:t>
            </w:r>
            <w:r w:rsidR="000621F0" w:rsidRPr="00B458F4">
              <w:rPr>
                <w:rFonts w:ascii="Times New Roman" w:hAnsi="Times New Roman" w:cs="Times New Roman"/>
                <w:sz w:val="24"/>
                <w:szCs w:val="24"/>
              </w:rPr>
              <w:t>кологических групп</w:t>
            </w:r>
            <w:r w:rsidR="00723E9E" w:rsidRPr="00B458F4">
              <w:rPr>
                <w:rFonts w:ascii="Times New Roman" w:hAnsi="Times New Roman" w:cs="Times New Roman"/>
                <w:sz w:val="24"/>
                <w:szCs w:val="24"/>
              </w:rPr>
              <w:t>; способа применения (внутреннее, наружное).</w:t>
            </w:r>
          </w:p>
          <w:p w:rsidR="00723E9E" w:rsidRPr="00B458F4" w:rsidRDefault="00723E9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 Организовать учет лекарственных средств с ограниченным сроком годности на бумажном носителе или в электронном виде с архивацией.</w:t>
            </w:r>
          </w:p>
          <w:p w:rsidR="00723E9E" w:rsidRPr="00B458F4" w:rsidRDefault="00723E9E" w:rsidP="00F93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Организовать порядок ведения учета указанных лекарственных средств, утверждённый руководителем организации.</w:t>
            </w:r>
          </w:p>
        </w:tc>
        <w:tc>
          <w:tcPr>
            <w:tcW w:w="2933" w:type="dxa"/>
          </w:tcPr>
          <w:p w:rsidR="00766EC5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ыполнено 06.06.2016 г.</w:t>
            </w:r>
          </w:p>
        </w:tc>
      </w:tr>
      <w:tr w:rsidR="00723E9E" w:rsidRPr="00B458F4" w:rsidTr="00BD4370">
        <w:tc>
          <w:tcPr>
            <w:tcW w:w="14786" w:type="dxa"/>
            <w:gridSpan w:val="8"/>
          </w:tcPr>
          <w:p w:rsidR="00117EF4" w:rsidRDefault="00117EF4" w:rsidP="0072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E9E" w:rsidRPr="00B458F4" w:rsidRDefault="00723E9E" w:rsidP="00723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</w:tr>
      <w:tr w:rsidR="006B36F0" w:rsidRPr="00B458F4" w:rsidTr="00BD4370">
        <w:tc>
          <w:tcPr>
            <w:tcW w:w="548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Федеральной службы по надзору в сфере защиты прав потребителей и благополучия человека по Челябин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582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лановой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ыездной проверки № 34-904 от 16.08.2017 г.</w:t>
            </w:r>
          </w:p>
        </w:tc>
        <w:tc>
          <w:tcPr>
            <w:tcW w:w="1464" w:type="dxa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04.09.2017 г. – </w:t>
            </w:r>
          </w:p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09.2017г.</w:t>
            </w:r>
          </w:p>
        </w:tc>
        <w:tc>
          <w:tcPr>
            <w:tcW w:w="1810" w:type="dxa"/>
            <w:gridSpan w:val="2"/>
          </w:tcPr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100/34 от 29.09.2017 г. </w:t>
            </w:r>
          </w:p>
          <w:p w:rsidR="006B36F0" w:rsidRPr="00B458F4" w:rsidRDefault="006B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93 от 29.09.2017 г.</w:t>
            </w:r>
          </w:p>
        </w:tc>
        <w:tc>
          <w:tcPr>
            <w:tcW w:w="3250" w:type="dxa"/>
          </w:tcPr>
          <w:p w:rsidR="006B36F0" w:rsidRPr="00B458F4" w:rsidRDefault="006B36F0" w:rsidP="00501E3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Установить оборудование для мытья столовой посуды в буфетной изолятора и в приемно-карантинном отделении в срок до </w:t>
            </w: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01.10.2018г.</w:t>
            </w:r>
          </w:p>
          <w:p w:rsidR="006B36F0" w:rsidRPr="00B458F4" w:rsidRDefault="00626704" w:rsidP="00501E3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Pr="00B458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Провести текущий ремонт с заменой линолеума в комнате № 45 медицинского отделения в срок до 01.10.2018г.</w:t>
            </w:r>
          </w:p>
          <w:p w:rsidR="00626704" w:rsidRPr="00B458F4" w:rsidRDefault="00626704" w:rsidP="00501E30">
            <w:pPr>
              <w:spacing w:line="360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 w:rsidRPr="00B458F4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  <w:t>3. В комнатах № 33/35 и № 29/31 медицинского отделения провести ремонт санузлов в срок до 01.10.2018г.</w:t>
            </w:r>
          </w:p>
          <w:p w:rsidR="00626704" w:rsidRPr="00B458F4" w:rsidRDefault="00626704" w:rsidP="00501E30">
            <w:pPr>
              <w:spacing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. Обеспечить правильное и регулярное ведение всей документации по организации питания (бракеражи сырой и готовой продукции, </w:t>
            </w:r>
            <w:proofErr w:type="gramStart"/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нтроль за</w:t>
            </w:r>
            <w:proofErr w:type="gramEnd"/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закладкой сырья, анализ питания) в срок до 01.10.2018г.</w:t>
            </w:r>
          </w:p>
        </w:tc>
        <w:tc>
          <w:tcPr>
            <w:tcW w:w="2933" w:type="dxa"/>
          </w:tcPr>
          <w:p w:rsidR="0024614D" w:rsidRPr="00B458F4" w:rsidRDefault="00437ED2" w:rsidP="00437ED2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 У</w:t>
            </w:r>
            <w:r w:rsidR="006B36F0"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ранено</w:t>
            </w:r>
            <w:r w:rsidR="003D1DCE" w:rsidRPr="00B458F4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24614D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6F0" w:rsidRPr="00B458F4" w:rsidRDefault="006B36F0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614D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транено.</w:t>
            </w: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Устранено.</w:t>
            </w: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6FE" w:rsidRPr="00B458F4" w:rsidRDefault="00B306FE" w:rsidP="0024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Устранено.</w:t>
            </w:r>
          </w:p>
        </w:tc>
      </w:tr>
      <w:tr w:rsidR="00B306FE" w:rsidRPr="00B458F4" w:rsidTr="00BD4370">
        <w:tc>
          <w:tcPr>
            <w:tcW w:w="14786" w:type="dxa"/>
            <w:gridSpan w:val="8"/>
          </w:tcPr>
          <w:p w:rsidR="00B306FE" w:rsidRPr="00B458F4" w:rsidRDefault="00B306FE" w:rsidP="00B3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</w:t>
            </w:r>
            <w:r w:rsidR="00117E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437ED2" w:rsidRPr="00B458F4" w:rsidRDefault="003D1DCE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МЧ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по Челябинской области Управление надзорной деятельности и профилактической работы Отдел надзорной деятельности и профилактической работы № 17</w:t>
            </w:r>
          </w:p>
        </w:tc>
        <w:tc>
          <w:tcPr>
            <w:tcW w:w="2582" w:type="dxa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 проведении планов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ой проверки от 04.12.2018 г. № 127.</w:t>
            </w:r>
          </w:p>
        </w:tc>
        <w:tc>
          <w:tcPr>
            <w:tcW w:w="1464" w:type="dxa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018 г. –</w:t>
            </w:r>
          </w:p>
          <w:p w:rsidR="003D1DCE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9 г.</w:t>
            </w:r>
          </w:p>
        </w:tc>
        <w:tc>
          <w:tcPr>
            <w:tcW w:w="1810" w:type="dxa"/>
            <w:gridSpan w:val="2"/>
          </w:tcPr>
          <w:p w:rsidR="00437ED2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 проверки № 127 от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.2019 г.</w:t>
            </w:r>
          </w:p>
          <w:p w:rsidR="003D1DCE" w:rsidRPr="00B458F4" w:rsidRDefault="003D1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27-1-1 от 15.01.2019 г.</w:t>
            </w:r>
          </w:p>
        </w:tc>
        <w:tc>
          <w:tcPr>
            <w:tcW w:w="3250" w:type="dxa"/>
          </w:tcPr>
          <w:p w:rsidR="00437ED2" w:rsidRPr="00B458F4" w:rsidRDefault="00437ED2" w:rsidP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Ширина выходов из помещений пищеблока на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м этаже в свету при числе эвакуирующихся более 15 человек составляет менее 1,2 м. (фактическая ширина дверей в свету 1,15 м.)</w:t>
            </w:r>
          </w:p>
        </w:tc>
        <w:tc>
          <w:tcPr>
            <w:tcW w:w="2933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Проем в противопожарной перегородке между помещением пищеблока и помещениями корпуса № 1 не оборудован противопожарными дверями с пределом огнестойкости не менее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0 с устройствами дл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Не обеспечено исправное состояние внутреннего противопожарного водопровода, так как расходы воды не соответствует минимально требуемому расходу воды на внутреннее пожаротушение,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/сна одну струю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При замере расхода воды ПК-8, расположенного в коридоре 2-го этажа, в лево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ле здания расход воды составляет 0,93 л/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Требуемый расход воды на внутреннее пожаротушение не менее 2,5 л/</w:t>
            </w:r>
            <w:proofErr w:type="gramStart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4. Уровень звука, формируемый звуковыми сигналами системы оповещения и управления эвакуацией людей при пожаре в комнате для посещений и на посту медсестры менее 7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При замере на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тояни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3 м. от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общий уровень звука составляет 68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 комнате для посещений, 50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а посту медсестры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5. В системе речевого оповещения о пожаре не предусмотрен специальный текст оповещения, н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одержающи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лов, способных вызвать панику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>Текст, транслируемый звуковыми сигналами системы оповещения и управления эвакуацией людей при пожаре содержит</w:t>
            </w:r>
            <w:proofErr w:type="gramEnd"/>
            <w:r w:rsidRPr="00B458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ова «пожарная тревога», способные вызвать панику пациентов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В помещении, установлены приборы АПС и СОУЭ допускается совместная прокладка шлейфов пожарной сигнализации и соединительных линий систем пожарной автоматики в одном коробе с линиями напряжением 220 В.</w:t>
            </w:r>
          </w:p>
        </w:tc>
        <w:tc>
          <w:tcPr>
            <w:tcW w:w="2933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Кабинет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иет-сестры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е оборудован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Ручной пожарны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, расположенный в коридоре 2-го этажа в левом крыле здания, у выхода на лестницу 3-го типа установлен на высоте менее, чем 1,5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+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0,1 м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фактическая высота 1,3 м).</w:t>
            </w:r>
          </w:p>
        </w:tc>
        <w:tc>
          <w:tcPr>
            <w:tcW w:w="2933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8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9. Проем в противопожарной перегородке между помещением пищеблока и холлом первого этажа не оборудован противопожарными дверями с пределом огнестойкости не менее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B45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 для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0. Высота горизонтального участка пути эвакуации в свету в коридоре первого этажа в районе кабинета директора менее 2 м. (фактическая высота 1,96 м.)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 В полу на путях эвакуации из помещения архива в актовый зал допускается перепад высоты, в месте перепада высоты не предусмотрена лестница с числом ступеней не менее трех или пандусы с уклоном не более 1:6. (имеющаяся лестница имеет две ступени)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Устранено.</w:t>
            </w:r>
            <w:r w:rsidR="00AA3FB5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2. На момент проверки шлейфы № 25, № 26, № 27 системы автоматической пожарной сигнализации находятся в неисправном состоянии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истема оповещения и управления эвакуацией людей при пожаре, в коридоре, в правом крыле здания, а так же в помещении библиотеки находится в неисправном состоянии.</w:t>
            </w:r>
          </w:p>
        </w:tc>
        <w:tc>
          <w:tcPr>
            <w:tcW w:w="2933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2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3. В части коридора первого этажа, расположенной в левом крыле здания 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ной перегородкой с дверями установлено менее 3-х дымовых пожарных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(фактически установлен 1 дымовой пожарны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ь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33" w:type="dxa"/>
          </w:tcPr>
          <w:p w:rsidR="00437ED2" w:rsidRPr="00B458F4" w:rsidRDefault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 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4. Тамбур помещения буфетной не оборудован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вещателям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й пожарной сигнализации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5. В холле 1-го этажа и в приемной кабинета директора настенные речевые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и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повещения и управления эвакуацией людей при пожаре расположены на расстоянии не менее 150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отолка. (фактическое расстояние в холле 1-го этажа 100 мм. до потолка, в приемной кабинета директора – 50 мм. до потолка от верхней части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33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5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6. Уровень звука, формируемый звуковыми сигналами системы оповещения и управления эвакуацией людей при пожаре в помещении актового зала менее 75дБА.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 замере на расстоянии 3 м. от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оповещател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, общий уровень звука составляет 71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сигналы СОУЭ должны обеспечивать уровень звука не менее 7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 но не менее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чем на 15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дБА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ыше допустимого уровня звука постоянного шума в защищаемом помещении. 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7.Противопожарные двери кабинета экономиста не имеют устройств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мозакрывания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3" w:type="dxa"/>
          </w:tcPr>
          <w:p w:rsidR="00437ED2" w:rsidRPr="00B458F4" w:rsidRDefault="00AA3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7. Устранено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8. Высота горизонтального участка пути эвакуации в свету в галерее, в районе выхода в корпус №1, менее 2 м. (фактическая высота 1,9 м.)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ые в прачечной, в которых не предусмотрены мокрые процессы, не оборудованы автоматической пожарной сигнализаци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0. Помещения прачечной не оборудованы системой оповещения и управления эвакуацией люд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1. Помещения склада сестры хозяйки,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орючих материалов, тканей и хозяйственного инвентаря, не оборудовано автоматической пожарной сигнализаци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Помещения склада сестры хозяйки, </w:t>
            </w:r>
            <w:proofErr w:type="gramStart"/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>используемое</w:t>
            </w:r>
            <w:proofErr w:type="gramEnd"/>
            <w:r w:rsidR="00437ED2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для хранения горючих материалов, тканей и хозяйственного инвентаря, не оборудовано автоматической пожарной сигнализацией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3. Аппараты, предназначенные для отключения электроснабжения склада сестры-хозяйки, расположены внутри складского помещения.</w:t>
            </w:r>
          </w:p>
        </w:tc>
        <w:tc>
          <w:tcPr>
            <w:tcW w:w="2933" w:type="dxa"/>
          </w:tcPr>
          <w:p w:rsidR="00437ED2" w:rsidRPr="00B458F4" w:rsidRDefault="00AA3FB5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4. Система автоматической пожарной сигнализации и система оповещения управления эвакуацией людей о пожаре в помещениях склада выдачи продуктов и склада сыпучих продуктов (круп) находятся в неисправном состоянии. </w:t>
            </w:r>
          </w:p>
        </w:tc>
        <w:tc>
          <w:tcPr>
            <w:tcW w:w="2933" w:type="dxa"/>
          </w:tcPr>
          <w:p w:rsidR="00437ED2" w:rsidRPr="00B458F4" w:rsidRDefault="00AA3FB5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5. Система автоматиче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жарной сигнализации и система оповещения управления эвакуацией людей о пожаре в помещениях склада строительных материалов находятся в неисправном состоянии.  </w:t>
            </w:r>
          </w:p>
        </w:tc>
        <w:tc>
          <w:tcPr>
            <w:tcW w:w="2933" w:type="dxa"/>
          </w:tcPr>
          <w:p w:rsidR="00437ED2" w:rsidRPr="00B458F4" w:rsidRDefault="00AA3FB5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до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1.2020 г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7ED2" w:rsidRPr="00B458F4" w:rsidTr="00BD4370">
        <w:tc>
          <w:tcPr>
            <w:tcW w:w="548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37ED2" w:rsidRPr="00B458F4" w:rsidRDefault="00437E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37ED2" w:rsidRPr="00B458F4" w:rsidRDefault="00437ED2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6. Запоры на двери эвакуационного выхода из котельной наружу не обеспечивают возможности свободного открывания двери изнутри без ключа.</w:t>
            </w:r>
          </w:p>
        </w:tc>
        <w:tc>
          <w:tcPr>
            <w:tcW w:w="2933" w:type="dxa"/>
          </w:tcPr>
          <w:p w:rsidR="00437ED2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6. Устранено</w:t>
            </w:r>
          </w:p>
        </w:tc>
      </w:tr>
      <w:tr w:rsidR="005F5CE4" w:rsidRPr="00B458F4" w:rsidTr="00BD4370">
        <w:tc>
          <w:tcPr>
            <w:tcW w:w="54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F5CE4" w:rsidRPr="00B458F4" w:rsidRDefault="005F5CE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7. Система автоматической пожарной сигнализации и система оповещения управления эвакуацией людей о пожаре в помещениях гаражей находятся в неисправном состоянии.</w:t>
            </w:r>
          </w:p>
        </w:tc>
        <w:tc>
          <w:tcPr>
            <w:tcW w:w="2933" w:type="dxa"/>
          </w:tcPr>
          <w:p w:rsidR="005F5CE4" w:rsidRPr="00B458F4" w:rsidRDefault="005F5CE4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.</w:t>
            </w:r>
          </w:p>
        </w:tc>
      </w:tr>
      <w:tr w:rsidR="005F5CE4" w:rsidRPr="00B458F4" w:rsidTr="00BD4370">
        <w:tc>
          <w:tcPr>
            <w:tcW w:w="54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F5CE4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8. В </w:t>
            </w:r>
            <w:proofErr w:type="gramStart"/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>здании морга, не предназначенном для складирования горючих материалов и не оборудованном автоматической пожарной сигнализацией допускается</w:t>
            </w:r>
            <w:proofErr w:type="gramEnd"/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горючих материалов – памперсов. При изменении функционального </w:t>
            </w:r>
            <w:r w:rsidR="005F5CE4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существующего здания не обеспечено выполнение требований пожарной безопасности, установленных в соответствии с нормативными документами применительно к новому назначению этого здания.</w:t>
            </w:r>
          </w:p>
        </w:tc>
        <w:tc>
          <w:tcPr>
            <w:tcW w:w="2933" w:type="dxa"/>
          </w:tcPr>
          <w:p w:rsidR="005F5CE4" w:rsidRPr="00B458F4" w:rsidRDefault="005F5CE4" w:rsidP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87307">
              <w:rPr>
                <w:rFonts w:ascii="Times New Roman" w:hAnsi="Times New Roman" w:cs="Times New Roman"/>
                <w:sz w:val="24"/>
                <w:szCs w:val="24"/>
              </w:rPr>
              <w:t>Срок устранения до 01.12.2020 г.</w:t>
            </w:r>
          </w:p>
        </w:tc>
      </w:tr>
      <w:tr w:rsidR="005F5CE4" w:rsidRPr="00B458F4" w:rsidTr="00BD4370">
        <w:tc>
          <w:tcPr>
            <w:tcW w:w="548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F5CE4" w:rsidRPr="00B458F4" w:rsidRDefault="005F5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F5CE4" w:rsidRPr="00B458F4" w:rsidRDefault="005F5CE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. Не обеспечена исправность, своевременное обслуживание и ремонт одного из источников наружного противопожарного водоснабжения – наружного пожарного гидранта.</w:t>
            </w:r>
          </w:p>
        </w:tc>
        <w:tc>
          <w:tcPr>
            <w:tcW w:w="2933" w:type="dxa"/>
          </w:tcPr>
          <w:p w:rsidR="005F5CE4" w:rsidRPr="00B458F4" w:rsidRDefault="005F5CE4" w:rsidP="00C13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130D9">
              <w:rPr>
                <w:rFonts w:ascii="Times New Roman" w:hAnsi="Times New Roman" w:cs="Times New Roman"/>
                <w:sz w:val="24"/>
                <w:szCs w:val="24"/>
              </w:rPr>
              <w:t>. Устранено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.</w:t>
            </w:r>
          </w:p>
        </w:tc>
        <w:tc>
          <w:tcPr>
            <w:tcW w:w="2582" w:type="dxa"/>
          </w:tcPr>
          <w:p w:rsidR="004615DF" w:rsidRPr="00B458F4" w:rsidRDefault="00DC4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споряжение (приказ) о проведении плановой выездной проверки от 07.02.2019 г. № 144/48/1.</w:t>
            </w: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4.02.2019 г. – 14.03.2019 г.</w:t>
            </w: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144/48/2 от 14.03.2019 г.</w:t>
            </w:r>
          </w:p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44/48/3 от 14.03.2019 г.</w:t>
            </w:r>
          </w:p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144/96/3 от 14.03.2019 г.</w:t>
            </w: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Личные карточки учета выдачи средств индивидуальной защиты работникам оформить в соответствии с Межотраслевыми правилами обеспечения работников специальной одеждой, специальной обувью и другими средствами индивидуальной защиты (утв. Приказом Министерства здравоохранения и социального развития РФ от 01 июня 2009 г. № 290н)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Оформить личные карточки учета выдачи средств индивидуальной защиты работникам в соответствии с Межотраслевыми правилами обеспечения работников специальной одеждой, специальной обувью и другими средствами индивидуальной защиты.</w:t>
            </w:r>
          </w:p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гибаловой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. В., Лоскутову А. Л.,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ахаутдинову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Р. Г. и Сорокину А. М. выдать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средства индивидуальной защиты. Выполнено 15.03.2019 г. 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облюдение требований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212, 213 Трудового кодекса РФ и Постановления Правительства РФ от 23.09.2002 № 695 при приеме на работу работников, подлежащих прохождению психиатрических освидетельствований согласно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. Постановлением Правительства РФ от 28.04.1993 № 377.</w:t>
            </w:r>
            <w:proofErr w:type="gramEnd"/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техническая учеба с начальником медицинской части Ивановой Г.Е. о соблюдении требований </w:t>
            </w:r>
            <w:proofErr w:type="spell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 212, 213 Трудового кодекса РФ и Постановления Правительства РФ от 23.09.2002 № 695 при приеме на работу работников, подлежащих прохождению психиатрических освидетельствований согласно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утв. Постановлением Правительства РФ от 28.04.1993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№ 377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ов обеспечения мягким инвентарем получателей социальных услуг. Постановление Правительства Челябинской области от 31.10.2014 № 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мягки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ем в соответствии с Постановлением Правительства Челябинской области от 31.10.2014 № 588-П «Об утверждении Нормативов обеспечения получателей социальных услуг мягким инвентарем и площадью жилых помещений при предоставлении социальных услуг организациями социального обслуживания Челябинской области и признании утратившими силу некоторых постановлений Правительства Челябинской области»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отражение информации на официальном сайте полном объеме о персональном составе работников поставщика социальных услуг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Г п. 2 Постановления Правительства РФ от 24.11.2014 г. № 1239 «Об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брать согласие с сотрудников об их образовании, квалификации и опыте работы.</w:t>
            </w:r>
          </w:p>
          <w:p w:rsidR="004615DF" w:rsidRPr="00B458F4" w:rsidRDefault="004615DF" w:rsidP="00571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зместить список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на официальном сайте. </w:t>
            </w:r>
            <w:r w:rsidR="00571D9D">
              <w:rPr>
                <w:rFonts w:ascii="Times New Roman" w:hAnsi="Times New Roman" w:cs="Times New Roman"/>
                <w:sz w:val="24"/>
                <w:szCs w:val="24"/>
              </w:rPr>
              <w:t>Выполнено 18.04.2019 г</w:t>
            </w:r>
            <w:proofErr w:type="gramStart"/>
            <w:r w:rsidR="00571D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оступ к информации о порядке и условиях предоставления социальных услуг бесплатно и за плату по видам социальных услуг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Ж п. 2 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outlineLvl w:val="0"/>
              <w:rPr>
                <w:rFonts w:ascii="Times New Roman" w:eastAsia="Times New Roman" w:hAnsi="Times New Roman" w:cs="Times New Roman"/>
                <w:color w:val="353535"/>
                <w:kern w:val="36"/>
                <w:sz w:val="24"/>
                <w:szCs w:val="24"/>
                <w:lang w:eastAsia="ru-RU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Об учреждении» размещена информация «О форме соц. обслуживания, видах и объеме соц. услуг, порядке и об условиях их предоставления». Выполнено 15.03.2019 г.</w:t>
            </w:r>
          </w:p>
          <w:p w:rsidR="004615DF" w:rsidRPr="00B458F4" w:rsidRDefault="004615DF" w:rsidP="00501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тразить информацию о тарифах на социальные услуги, предоставляемые в стационарной форме социального обслуживания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. 2 Постановления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в разделе «Документы» размещена информация «Тарифы на социальные услуги»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информацию о финансово-хозяйственной деятельности (с приложением электронного образа плана финансово-хозяйственной деятельности на 2019 и плановый период на 2020-2021 </w:t>
            </w:r>
            <w:proofErr w:type="spellStart"/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Н п. 2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в разделе «Документы» размещена информация «План финансово-хозяйственной деятельности на 2019 год». Выполнено 15.03.2019 г.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змещение на официальном сайте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щика социальных услуг и обновление в течение 10 рабочих дней со дня ее создания, получения или внесения соответствующих изменений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траженную в п. 2 Постановления Правительства РФ от 24.11.2014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 П. 3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а техническая учеба с ответственным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цом за размещение в указанный срок информации. Выполнено 15.03.2019 г. </w:t>
            </w:r>
          </w:p>
        </w:tc>
      </w:tr>
      <w:tr w:rsidR="004615DF" w:rsidRPr="00B458F4" w:rsidTr="00BD4370">
        <w:tc>
          <w:tcPr>
            <w:tcW w:w="548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615DF" w:rsidRPr="00B458F4" w:rsidRDefault="004615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615DF" w:rsidRPr="00B458F4" w:rsidRDefault="00117EF4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В полном объеме обеспечить на официальном </w:t>
            </w:r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йте отражение информация о наличии предписаний органов, осуществляющих государственный контроль в сфере социального обслуживания, и об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отчетах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таких предписаний.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4615DF" w:rsidRPr="00B458F4">
              <w:rPr>
                <w:rFonts w:ascii="Times New Roman" w:hAnsi="Times New Roman" w:cs="Times New Roman"/>
                <w:sz w:val="24"/>
                <w:szCs w:val="24"/>
              </w:rPr>
              <w:t>. 2 Постановления Правительства РФ от 24.11.2014 г.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.</w:t>
            </w:r>
          </w:p>
        </w:tc>
        <w:tc>
          <w:tcPr>
            <w:tcW w:w="2933" w:type="dxa"/>
          </w:tcPr>
          <w:p w:rsidR="004615DF" w:rsidRPr="00B458F4" w:rsidRDefault="004615DF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работа по формированию таблицы с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года, проверяющего органа, выявленных нарушений и отметки о в</w:t>
            </w:r>
            <w:r w:rsidR="00571D9D">
              <w:rPr>
                <w:rFonts w:ascii="Times New Roman" w:hAnsi="Times New Roman" w:cs="Times New Roman"/>
                <w:sz w:val="24"/>
                <w:szCs w:val="24"/>
              </w:rPr>
              <w:t>ыполнении. Выполнено 18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04.2019 г.</w:t>
            </w:r>
          </w:p>
        </w:tc>
      </w:tr>
      <w:tr w:rsidR="00624248" w:rsidRPr="00B458F4" w:rsidTr="00BD4370">
        <w:tc>
          <w:tcPr>
            <w:tcW w:w="548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по надзору в сфере здравоохранения по Челябинской области (Территориальный орган Росздравнадзора по Челябинской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).</w:t>
            </w:r>
          </w:p>
        </w:tc>
        <w:tc>
          <w:tcPr>
            <w:tcW w:w="2582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 проведении внеплановой выездной проверки 07.03.2019 г. № П74-87/19.</w:t>
            </w:r>
          </w:p>
        </w:tc>
        <w:tc>
          <w:tcPr>
            <w:tcW w:w="1464" w:type="dxa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1.03.2019 г. – 05.04.2019 г.</w:t>
            </w:r>
          </w:p>
        </w:tc>
        <w:tc>
          <w:tcPr>
            <w:tcW w:w="1810" w:type="dxa"/>
            <w:gridSpan w:val="2"/>
          </w:tcPr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П74-87/19 от 15.03.2019 г. </w:t>
            </w:r>
          </w:p>
          <w:p w:rsidR="00624248" w:rsidRPr="00B458F4" w:rsidRDefault="0062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21/М/П74-87/19 от 15.03.2019 г.</w:t>
            </w:r>
          </w:p>
        </w:tc>
        <w:tc>
          <w:tcPr>
            <w:tcW w:w="3250" w:type="dxa"/>
          </w:tcPr>
          <w:p w:rsidR="00624248" w:rsidRPr="00B458F4" w:rsidRDefault="00117EF4" w:rsidP="0011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624248"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Невыполнение медицинской организацией обязанности об информировании граждан о возможности получения медицинской помощи в рамках программы государственных гарантий бесплатного оказания гражданам медицинской помощи и территориальных программ государственных </w:t>
            </w:r>
            <w:r w:rsidR="00624248"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антий бесплатного оказания медицинской помощи.</w:t>
            </w:r>
          </w:p>
        </w:tc>
        <w:tc>
          <w:tcPr>
            <w:tcW w:w="2933" w:type="dxa"/>
          </w:tcPr>
          <w:p w:rsidR="00624248" w:rsidRPr="00B458F4" w:rsidRDefault="0062424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здан приказ по организации с  назначением ответственного лица.</w:t>
            </w:r>
          </w:p>
          <w:p w:rsidR="00624248" w:rsidRPr="00B458F4" w:rsidRDefault="0062424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На информационном стенде, возле приемной директора, размещена Программа государственных гарантий бесплатного оказания на 2018 год и на плановый период 2019 и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 годов, утвержденная постановлением Правительства Российской Федерации от 8 декабря 2017 г. № 1492, а также постановление Правительства Челябинской области № 672-П от 28 декабря 2018 г. «О Территориальной программе государственных гарантий бесплатного оказания гражданам медицинской помощи в Челябинской области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и плановый период 2020 и 2021 годов». Выполнено 18.03.2019 г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Распоряжение о внеплановой выездной проверки от 18.03.2019 г. № 34-712/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9.03.2019 г. - 15.04.2019 г.</w:t>
            </w: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Акт проверки № 34-41 от 10.04.2019 г.</w:t>
            </w:r>
          </w:p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едписание № 41 от 10.04.2019 г.</w:t>
            </w:r>
          </w:p>
        </w:tc>
        <w:tc>
          <w:tcPr>
            <w:tcW w:w="3250" w:type="dxa"/>
          </w:tcPr>
          <w:p w:rsidR="004D0A75" w:rsidRPr="00B458F4" w:rsidRDefault="004D0A75" w:rsidP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1. Помещение временного хранения медицинских отходов оборудовать вытяжной вентиляции с механическим побуждением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2. Восстановить вытяжную вентиляционную систему в санузле и душевой на 2 этаже корпуса № 1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3. Открыть отверстие вытяжной вентиляционной системы в овощном цехе пищеблока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4. Помещение моечной кухонной посуды оборудовать вытяжной вентиляцией.</w:t>
            </w:r>
          </w:p>
        </w:tc>
        <w:tc>
          <w:tcPr>
            <w:tcW w:w="2933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5. Моечные ванны для мытья посуды в пищеблоке оборудовать локальными вытяжными системами.</w:t>
            </w:r>
          </w:p>
        </w:tc>
        <w:tc>
          <w:tcPr>
            <w:tcW w:w="2933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6. Моечные ванны для мытья посуды в пищеблоке присоединить к канализационной сети с воздушным разрывом не менее 20 мм от верха приемной воронки.</w:t>
            </w:r>
          </w:p>
        </w:tc>
        <w:tc>
          <w:tcPr>
            <w:tcW w:w="2933" w:type="dxa"/>
          </w:tcPr>
          <w:p w:rsidR="004D0A75" w:rsidRPr="00B458F4" w:rsidRDefault="00571D9D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4D0A75" w:rsidRPr="00B458F4" w:rsidTr="00BD4370">
        <w:tc>
          <w:tcPr>
            <w:tcW w:w="548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4D0A75" w:rsidRPr="00B458F4" w:rsidRDefault="004D0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4D0A75" w:rsidRPr="00B458F4" w:rsidRDefault="004D0A75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общественного питания постоянно соблюдать требования к технологии производства в соответствии с технологическими документами (технологическими картами на продукцию).</w:t>
            </w:r>
          </w:p>
        </w:tc>
        <w:tc>
          <w:tcPr>
            <w:tcW w:w="2933" w:type="dxa"/>
          </w:tcPr>
          <w:p w:rsidR="004D0A75" w:rsidRPr="00B458F4" w:rsidRDefault="004D0A75" w:rsidP="00DC4D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DC4D68">
              <w:rPr>
                <w:rFonts w:ascii="Times New Roman" w:hAnsi="Times New Roman" w:cs="Times New Roman"/>
                <w:sz w:val="24"/>
                <w:szCs w:val="24"/>
              </w:rPr>
              <w:t>Устранено.</w:t>
            </w:r>
          </w:p>
        </w:tc>
      </w:tr>
      <w:tr w:rsidR="00287307" w:rsidRPr="00B458F4" w:rsidTr="00BD4370">
        <w:tc>
          <w:tcPr>
            <w:tcW w:w="548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99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дзорной деятельности и профил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ГУ МЧС России по Челябинской области. Отдел надзорной деятельности и профилактической работы по Сосновскому району</w:t>
            </w:r>
          </w:p>
        </w:tc>
        <w:tc>
          <w:tcPr>
            <w:tcW w:w="2582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ряжение органа государственного контроля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плановой выездной проверки юридического лица от 25 ноября 2019 г. № 206</w:t>
            </w:r>
          </w:p>
        </w:tc>
        <w:tc>
          <w:tcPr>
            <w:tcW w:w="1464" w:type="dxa"/>
          </w:tcPr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2.2019 г. – 27.12.2019 г.</w:t>
            </w:r>
          </w:p>
        </w:tc>
        <w:tc>
          <w:tcPr>
            <w:tcW w:w="1810" w:type="dxa"/>
            <w:gridSpan w:val="2"/>
          </w:tcPr>
          <w:p w:rsidR="00287307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№ 206 от 20.12.2020 г. </w:t>
            </w:r>
          </w:p>
          <w:p w:rsidR="00287307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7307" w:rsidRPr="00B458F4" w:rsidRDefault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исание № 206/1/1 от 20.12.2019 г.</w:t>
            </w:r>
          </w:p>
        </w:tc>
        <w:tc>
          <w:tcPr>
            <w:tcW w:w="3250" w:type="dxa"/>
          </w:tcPr>
          <w:p w:rsidR="00287307" w:rsidRPr="00287307" w:rsidRDefault="001802DB" w:rsidP="00287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автоматической пожарной сигнализации и система оповещения управления эвакуацией 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ей о пожаре в помещениях склада выдачи продуктов и склада сыпучих продуктов (круп) находятся в неисправном состоянии. 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802DB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>. Система автоматической пожарной сигнализации и система оповещения управления эвакуацией людей о пожаре в помещениях склада строительных материалов находя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еисправном состоянии. </w:t>
            </w:r>
          </w:p>
          <w:p w:rsidR="00287307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7307" w:rsidRPr="00287307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автоматической пожарной сигнализации и система оповещения управления эвакуацией людей о пожаре в помещениях гаражей находятся в неисправ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оянии.</w:t>
            </w:r>
          </w:p>
          <w:p w:rsidR="00287307" w:rsidRPr="00B458F4" w:rsidRDefault="00287307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>здании морга, не предназначенном для складирования горючих материалов и не оборудованном автоматической пожарной сигнализацией допускается</w:t>
            </w:r>
            <w:proofErr w:type="gramEnd"/>
            <w:r w:rsidRPr="00B458F4">
              <w:rPr>
                <w:rFonts w:ascii="Times New Roman" w:hAnsi="Times New Roman" w:cs="Times New Roman"/>
                <w:sz w:val="24"/>
                <w:szCs w:val="24"/>
              </w:rPr>
              <w:t xml:space="preserve"> хранение горючих материалов – памперсов. При изменении функционального </w:t>
            </w:r>
            <w:r w:rsidRPr="00B458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начения существующего здания не обеспечено выполнение требований пожарной безопасности, установленных в соответствии с нормативными документами применительно к новому назначению этого здания.</w:t>
            </w:r>
          </w:p>
        </w:tc>
        <w:tc>
          <w:tcPr>
            <w:tcW w:w="2933" w:type="dxa"/>
          </w:tcPr>
          <w:p w:rsidR="001802DB" w:rsidRDefault="002237D2" w:rsidP="00223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.</w:t>
            </w:r>
          </w:p>
          <w:p w:rsidR="001802DB" w:rsidRDefault="001802DB" w:rsidP="001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DB" w:rsidRPr="00B458F4" w:rsidRDefault="001802DB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7E7" w:rsidRPr="00B458F4" w:rsidTr="00BD4370">
        <w:tc>
          <w:tcPr>
            <w:tcW w:w="14786" w:type="dxa"/>
            <w:gridSpan w:val="8"/>
          </w:tcPr>
          <w:p w:rsidR="002807E7" w:rsidRPr="00F46FCB" w:rsidRDefault="002807E7" w:rsidP="002807E7">
            <w:pPr>
              <w:pStyle w:val="a5"/>
              <w:snapToGrid w:val="0"/>
              <w:jc w:val="center"/>
            </w:pPr>
            <w:r>
              <w:lastRenderedPageBreak/>
              <w:t>2020 г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е контрольное управление Челябинской области</w:t>
            </w: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№ 03-11/24 от 29.11.2019 г.</w:t>
            </w: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7E7">
              <w:rPr>
                <w:rFonts w:ascii="Times New Roman" w:hAnsi="Times New Roman" w:cs="Times New Roman"/>
                <w:sz w:val="24"/>
                <w:szCs w:val="24"/>
              </w:rPr>
              <w:t>Акт плановой выездной проверки № 03-11-1/18 от 20.01.2020 г.</w:t>
            </w:r>
          </w:p>
        </w:tc>
        <w:tc>
          <w:tcPr>
            <w:tcW w:w="3250" w:type="dxa"/>
          </w:tcPr>
          <w:p w:rsidR="002807E7" w:rsidRPr="00E94487" w:rsidRDefault="002807E7" w:rsidP="00501E30">
            <w:pPr>
              <w:pStyle w:val="a5"/>
              <w:snapToGrid w:val="0"/>
            </w:pPr>
            <w:r>
              <w:t>Нецелевое расходование средств областного бюджета, выделенных в виде субсидии на финансовое обеспечение выполнения государственного задания, выразившееся в оплате услуг по погребению умерших граждан.</w:t>
            </w:r>
          </w:p>
        </w:tc>
        <w:tc>
          <w:tcPr>
            <w:tcW w:w="2933" w:type="dxa"/>
          </w:tcPr>
          <w:p w:rsidR="002807E7" w:rsidRPr="00F46FCB" w:rsidRDefault="002807E7" w:rsidP="00501E30">
            <w:pPr>
              <w:pStyle w:val="a5"/>
              <w:snapToGrid w:val="0"/>
            </w:pPr>
            <w:r w:rsidRPr="00F46FCB">
              <w:t>В 2020</w:t>
            </w:r>
            <w:r>
              <w:t xml:space="preserve"> году Планом финансово-хозяйственной деятельности учреждения расходы на оплату услуг по погребению граждан предусмотрены за счет средств от иной приносящей доход деятельности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07E7" w:rsidRDefault="002807E7" w:rsidP="00501E30">
            <w:pPr>
              <w:pStyle w:val="a5"/>
              <w:snapToGrid w:val="0"/>
            </w:pPr>
            <w:r>
              <w:t>Неправомерное расходование денежных средств, выразившиеся в принятии к учету и оплате услуг по техническому обслуживанию без указания информации о видах выполняемых работ, наименование обслуживаемого оборудования, количество единиц обслуживаемого оборудования.</w:t>
            </w:r>
          </w:p>
        </w:tc>
        <w:tc>
          <w:tcPr>
            <w:tcW w:w="2933" w:type="dxa"/>
          </w:tcPr>
          <w:p w:rsidR="002807E7" w:rsidRPr="00FC028C" w:rsidRDefault="002807E7" w:rsidP="00501E30">
            <w:pPr>
              <w:pStyle w:val="a5"/>
              <w:snapToGrid w:val="0"/>
            </w:pPr>
            <w:r w:rsidRPr="00FC028C">
              <w:t>В 2020</w:t>
            </w:r>
            <w:r>
              <w:t xml:space="preserve"> году проведена работа по пересмотру составления спецификаций к заключаемым договорам на техническое обслуживание и ремонтные работы, отображения в них количества и видов проведенных работ (услуг), наименованием обслуживаемого оборудования, количества </w:t>
            </w:r>
            <w:r>
              <w:lastRenderedPageBreak/>
              <w:t>единиц оборудования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07E7" w:rsidRDefault="002807E7" w:rsidP="00501E30">
            <w:pPr>
              <w:pStyle w:val="a5"/>
              <w:snapToGrid w:val="0"/>
            </w:pPr>
            <w:r>
              <w:t>Неэффективное расходование бюджетных средств, выразившиеся в завышении размера стимулирующих выплат директору учреждения при невыполнении целевого показателя эффективности работы директора.</w:t>
            </w:r>
          </w:p>
        </w:tc>
        <w:tc>
          <w:tcPr>
            <w:tcW w:w="2933" w:type="dxa"/>
          </w:tcPr>
          <w:p w:rsidR="002807E7" w:rsidRPr="00FC028C" w:rsidRDefault="002807E7" w:rsidP="00501E30">
            <w:pPr>
              <w:pStyle w:val="a5"/>
              <w:snapToGrid w:val="0"/>
            </w:pPr>
            <w:r w:rsidRPr="00FC028C">
              <w:t>Не представляется возможным к устранению, в связи с руководством в работе при начислении стимулирующих и иных выплат директору учреждения приказами Министерства социальных отношений Челябинской области.</w:t>
            </w:r>
          </w:p>
        </w:tc>
      </w:tr>
      <w:tr w:rsidR="002807E7" w:rsidRPr="00B458F4" w:rsidTr="00BD4370">
        <w:tc>
          <w:tcPr>
            <w:tcW w:w="548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2807E7" w:rsidRDefault="002807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807E7" w:rsidRDefault="002807E7" w:rsidP="00501E30">
            <w:pPr>
              <w:pStyle w:val="a5"/>
              <w:snapToGrid w:val="0"/>
            </w:pPr>
            <w:proofErr w:type="gramStart"/>
            <w:r>
              <w:t>Нарушение требований в бухгалтерскому учету, выразившееся в принятии к учету авансового отчета без первичного учетного документа, подтверждающего факт хозяйственной жизни по проезду к месту командировки и обратно.</w:t>
            </w:r>
            <w:proofErr w:type="gramEnd"/>
          </w:p>
        </w:tc>
        <w:tc>
          <w:tcPr>
            <w:tcW w:w="2933" w:type="dxa"/>
          </w:tcPr>
          <w:p w:rsidR="002807E7" w:rsidRPr="00FC028C" w:rsidRDefault="002807E7" w:rsidP="00501E30">
            <w:pPr>
              <w:pStyle w:val="a5"/>
              <w:snapToGrid w:val="0"/>
            </w:pPr>
            <w:r>
              <w:t>В ходе проверки представлена справка, выданная ПАО Аэрофлот Российские авиалинии от 17.12.2019 г. № 67.7-795, подтверждающая проезд к месту командировки и обратно.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</w:tcPr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Росздравнадзора по Челябинской области.</w:t>
            </w: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иказ от 30.12.2019 г. № П74-361/19</w:t>
            </w: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09.01.2020 г. – 05.02.2020 г.</w:t>
            </w:r>
          </w:p>
        </w:tc>
        <w:tc>
          <w:tcPr>
            <w:tcW w:w="1810" w:type="dxa"/>
            <w:gridSpan w:val="2"/>
          </w:tcPr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кт проверки № П74-361/19 от 05.02.2020 г.</w:t>
            </w: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30" w:rsidRPr="00FF6D79" w:rsidRDefault="00501E30" w:rsidP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едписание № 2/М/П74-361/20 от 05.02.2020 г.</w:t>
            </w: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организационных мероприятий по недопущению в дальнейшем нарушений прав граждан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нных ч. 7 ст. 21 Федерального закона от 21.11.2011 г. № 323-ФЗ «Об основах охраны здоровья граждан в Российской Федерации», в части права на получение информации в доступной для него форме, в том числе размещенной в информационно-телекоммуникационной сети «Интернет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о медицинской организации и об осуществляемой ею медицинской деятельности, а также обязанности медицинской организации, регламентированные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7 ст. 79 Федерального закона от 21.11.2011 г. № 323-ФЗ «Об основах охраны здоровья граждан в Российской Федерации», в части размещения информации о деятельности медицинской организации в информационно-телекоммуникационной сети «Интернет», в части размещения сведений о медицинских работниках медицинской организации: фамилия, имя, отчество (при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 медицинского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аботника, занимаемая должность; сведения из документа об образовании (уровень образования, организация, выдавшая документ об образовании, год выдачи, специальность, квалификация); сведения из сертификата специалиста (специальность, соответствующая занимаемой должности, срок действия); график работы и часы приема медицинского работника на официальном сайте Государственного стационарного учреждения социального обслуживания «Полетаевский психоневрологический интернат», размещенном в информационно-телекоммуникационной сети «Интернет».</w:t>
            </w:r>
            <w:proofErr w:type="gramEnd"/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.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hyperlink r:id="rId7" w:history="1"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pni</w:t>
              </w:r>
              <w:proofErr w:type="spellEnd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F6D7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«Об учреждении» в пункте «Руководство и коллектив учреждения» добавлены сведения о медицинских работниках: фамилия, имя, отчество (при наличии) медицинского работника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жность; сведения из документа об образовании (уровень образования, организация, выдавшая документ об образовании, год выдачи, специальность, квалификация); сведения из сертификата специалиста (специальность, соответствующая занимаемой должности, срок действия);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график работы и часы приема медицинского работника.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Федеральной службы по надзору в сфере здравоохранения по Челябинской области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альный орган Росздравнадзора по Челябинской области)</w:t>
            </w: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П74-42/20 от 10.03.2020 г.</w:t>
            </w: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11.03.2020 г. – 16.04.2020 г.</w:t>
            </w: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кт проверки № П74-42/20 от 16.04.2020 г.</w:t>
            </w:r>
          </w:p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редписание № 13/М/П74-42/20 от 16.04.2020 г.</w:t>
            </w: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1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мероприятий по устранению выявленных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й лицензионных требований при осуществлении медицинской деятельности, установленных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а), б), д),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а) п.5 Постановление Правительства Российской Федерации от 16.04.2012 № 291 «О лицензировании медицинской деятельности (за исключением указанной деятельности, осуществляемой медицинскими организациями и </w:t>
            </w:r>
            <w:proofErr w:type="spellStart"/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»)».</w:t>
            </w:r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о заявление на проведение санитарно-эпидемиологической экспертизы с целью получения санитарно-эпидемиологического заключения и получения лицензирования в Филиал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ого бюджетного учреждения здравоохранения «Центр гигиены и эпидемиологии в Челябинской области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. Долгодеревенское» № 111 от 17.03.2020 г. 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2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 о принятии мер по неукоснительному соблюдению обязательных требований, в части переоформления лицензии  на медицинскую деятельность № ЛО-74-01-003185 от 30.05.2015 г.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нной Министерством здравоохранения Челябинской области, действующей бессрочно, по адресу осуществления лицензируемого вида деятельности: 456520, Челябинская область, Сосновский район, Полетаево, ул. Пионерская, д. 2, в связи с изменениями наименований лицензируемого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ида деятельности, перечней работ, услуг, которые выполняются, оказываются в составе конкретных видов деятельности.</w:t>
            </w:r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уется подача документов на переоформление лицензии в связи с изменениями наименований лицензируемого вида деятельности, перечней работ, услуг, которые выполняются, оказываются в составе конкретных видов деятельности после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я санитарно-эпидемиологического заключения.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3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документы и материалы, подтверждающие проведение мероприятий по устранению и недопущению в дальнейшем нарушений порядков оказания медицинской помощи и стандартов медицинской помощи, а именно Порядка оказания медицинской помощи взрослому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ю при стоматологических заболеваниях, утвержденного приказом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Ф от 07.12.2011 № 1496н, Стандарта первичной медико-санитарной помощи при органических, включая симптоматические, психических расстройствах, психозах в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вязи с эпилепсий в амбулаторных условиях психоневрологического диспансера (диспансерного отделения, кабинета)», утвержденного Приказом Минздрава России от 24.12.2012 г. № 1514н.</w:t>
            </w:r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целью соблюдения приказ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Ф от 07.12.2011 № 1496н, Стандарта первичной медико-санитарной помощи при органических, включая симптоматические, психических расстройствах, психозах в связи с эпилепсий в амбулаторных условиях психоневрологического диспансера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пансерного отделения, кабинета)», утвержденного Приказом Минздрава России от 24.12.2012 г. № 1514н все больные взяты на диспансерный учет ГБУЗ «Районная больница с. Долгодеревенское».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 ГБУЗ «Районная больница с. Долгодеревенское» выслан список получателей социальных услуг, нуждающихся в дополнительных инструментальных исследований (электроэнцефалографии). Обследование получателей социальных услуг не выполнено в связи с карантинными мероприятиями.</w:t>
            </w:r>
          </w:p>
        </w:tc>
      </w:tr>
      <w:tr w:rsidR="00501E30" w:rsidRPr="00FF6D79" w:rsidTr="00BD4370">
        <w:tc>
          <w:tcPr>
            <w:tcW w:w="548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501E30" w:rsidRPr="00FF6D79" w:rsidRDefault="00501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4.Представить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  документы и материалы, подтверждающие проведение организационных мероприятий по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допущению нарушений правил хранения лекарственных препаратов для медицинского применения (ст. 58 Федерального закона от 12.04.2010 №61-ФЗ; п. 12Приказ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23.08.2010 № 706н « Об утверждении Правил хранения лекарственных средств»; п.55 Приказа Минздрава России от 31.08.2016 № 646н «Об утверждении Правил надлежащей практики хранения и перевозки лекарственных препаратов для медицинского применения», требований Общей фармакопейной статьи «Хранение лекарственных средств. ОФС.1.1.0010.18» (ГФ РФ, Х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издание), утверждённой Приказом Минздрава России  от 31.10.2018 № 749 «Об утверждении общих фармакопейных статей и фармакопейных статей и признании утратившими силу некоторых приказов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здравмедпром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,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Минздрава России», а именно:</w:t>
            </w:r>
          </w:p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Обеспечить уничтожение лекарственного препарата с истекшим сроком годности:</w:t>
            </w:r>
          </w:p>
          <w:p w:rsidR="00142E0F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удже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оло Стар (Инсули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) 300ЕД/мл, раствор для подкожного введения в шприц ручках 5 шприц ручек по 1,5 мл, серии </w:t>
            </w:r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0580717, произведено 07.2017, годен до 01.2020, производств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, Германия, упаковано ЗАО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фон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осток, Россия в количестве 2 упаковок (10 шприц ручек), предоставить копию акта об уничтожении.</w:t>
            </w:r>
            <w:proofErr w:type="gramEnd"/>
          </w:p>
        </w:tc>
        <w:tc>
          <w:tcPr>
            <w:tcW w:w="2933" w:type="dxa"/>
          </w:tcPr>
          <w:p w:rsidR="00501E30" w:rsidRPr="00FF6D79" w:rsidRDefault="00501E30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парат с истекшим сроком годности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Туджео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Соло Стар (Инсули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ларгин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) 300ЕД/мл, раствор для подкожного введения в шприц ручках 5 шприц ручек по 1,5 мл, серии </w:t>
            </w:r>
            <w:r w:rsidRPr="00FF6D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0580717, произведено 07.2017, </w:t>
            </w:r>
            <w:r w:rsidRPr="00FF6D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ен до 01.2020, производства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ноф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Дойчланд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ГмбХ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, Германия, упаковано ЗАО «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Сафони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Авентис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Восток, Россия в количестве 2 упаковок (10 шприц ручек), уничтожен, копия акта об уничтожении лекарственных средств от 31</w:t>
            </w:r>
            <w:proofErr w:type="gram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марта 2020 г. направлен в Территориальный орган </w:t>
            </w:r>
            <w:proofErr w:type="spellStart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>Роздравнадзора</w:t>
            </w:r>
            <w:proofErr w:type="spellEnd"/>
            <w:r w:rsidRPr="00FF6D79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 </w:t>
            </w:r>
            <w:proofErr w:type="gramEnd"/>
          </w:p>
        </w:tc>
      </w:tr>
      <w:tr w:rsidR="00142E0F" w:rsidRPr="00FF6D79" w:rsidTr="00BD4370">
        <w:tc>
          <w:tcPr>
            <w:tcW w:w="548" w:type="dxa"/>
          </w:tcPr>
          <w:p w:rsidR="00142E0F" w:rsidRPr="00FF6D79" w:rsidRDefault="0014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9" w:type="dxa"/>
          </w:tcPr>
          <w:p w:rsidR="00142E0F" w:rsidRPr="00FF6D79" w:rsidRDefault="008A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надзорной деятельности и профилактической работы ГУ МЧС России по Челябинской области. Отдел надзорной деятельности и профил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о Сосновскому району</w:t>
            </w:r>
          </w:p>
        </w:tc>
        <w:tc>
          <w:tcPr>
            <w:tcW w:w="2582" w:type="dxa"/>
          </w:tcPr>
          <w:p w:rsidR="00142E0F" w:rsidRPr="00E36707" w:rsidRDefault="008A5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ение органа государственного контроля о проведении внеплановой выездной проверки юридического лица от 21 мая 2020 года № 36</w:t>
            </w:r>
          </w:p>
        </w:tc>
        <w:tc>
          <w:tcPr>
            <w:tcW w:w="1464" w:type="dxa"/>
          </w:tcPr>
          <w:p w:rsidR="00142E0F" w:rsidRPr="00FF6D79" w:rsidRDefault="0014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gridSpan w:val="2"/>
          </w:tcPr>
          <w:p w:rsidR="00142E0F" w:rsidRPr="00986E45" w:rsidRDefault="00986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о невозможности проведения проверки от 23.06.20</w:t>
            </w:r>
            <w:r w:rsidR="00E367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г. № 36</w:t>
            </w:r>
          </w:p>
        </w:tc>
        <w:tc>
          <w:tcPr>
            <w:tcW w:w="3250" w:type="dxa"/>
          </w:tcPr>
          <w:p w:rsidR="00142E0F" w:rsidRPr="00FF6D79" w:rsidRDefault="00142E0F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142E0F" w:rsidRPr="00FF6D79" w:rsidRDefault="00142E0F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345" w:rsidRPr="00FF6D79" w:rsidTr="00BD4370">
        <w:tc>
          <w:tcPr>
            <w:tcW w:w="14786" w:type="dxa"/>
            <w:gridSpan w:val="8"/>
          </w:tcPr>
          <w:p w:rsidR="00F35345" w:rsidRPr="00FF6D79" w:rsidRDefault="00F35345" w:rsidP="00F35345">
            <w:pPr>
              <w:tabs>
                <w:tab w:val="left" w:pos="67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2021 г.</w:t>
            </w:r>
          </w:p>
        </w:tc>
      </w:tr>
      <w:tr w:rsidR="001F1F16" w:rsidRPr="00FF6D79" w:rsidTr="00BD4370">
        <w:tc>
          <w:tcPr>
            <w:tcW w:w="548" w:type="dxa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9" w:type="dxa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Челябинской области</w:t>
            </w:r>
          </w:p>
        </w:tc>
        <w:tc>
          <w:tcPr>
            <w:tcW w:w="2582" w:type="dxa"/>
            <w:vMerge w:val="restart"/>
          </w:tcPr>
          <w:p w:rsid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ргана государственного контроля о проведении внеплановой выездной проверки юридического лица от 17 марта 2021 года      № 29-615</w:t>
            </w:r>
          </w:p>
        </w:tc>
        <w:tc>
          <w:tcPr>
            <w:tcW w:w="1583" w:type="dxa"/>
            <w:gridSpan w:val="2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1 г.</w:t>
            </w:r>
          </w:p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6.04.2021 г.</w:t>
            </w:r>
          </w:p>
        </w:tc>
        <w:tc>
          <w:tcPr>
            <w:tcW w:w="1691" w:type="dxa"/>
            <w:vMerge w:val="restart"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Предписа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345">
              <w:rPr>
                <w:rFonts w:ascii="Times New Roman" w:hAnsi="Times New Roman" w:cs="Times New Roman"/>
                <w:sz w:val="24"/>
                <w:szCs w:val="24"/>
              </w:rPr>
              <w:t>75 от 26.04.2021 г</w:t>
            </w: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изводить производственный контроль, основанный на принципах ХАССП, в соответствии с порядком и </w:t>
            </w:r>
            <w:r w:rsidR="00BD4370" w:rsidRPr="001F1F16">
              <w:rPr>
                <w:rFonts w:ascii="Times New Roman" w:hAnsi="Times New Roman" w:cs="Times New Roman"/>
                <w:sz w:val="24"/>
                <w:szCs w:val="24"/>
              </w:rPr>
              <w:t>периодичностью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4370" w:rsidRPr="001F1F16">
              <w:rPr>
                <w:rFonts w:ascii="Times New Roman" w:hAnsi="Times New Roman" w:cs="Times New Roman"/>
                <w:sz w:val="24"/>
                <w:szCs w:val="24"/>
              </w:rPr>
              <w:t>Откорректировать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производственного контроля основанная на принципах ХАССП в соответствии ГОСТ </w:t>
            </w:r>
            <w:proofErr w:type="gram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51705.1-2001. и представить в Территориальный отдел </w:t>
            </w:r>
            <w:proofErr w:type="spell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33" w:type="dxa"/>
          </w:tcPr>
          <w:p w:rsidR="001F1F16" w:rsidRPr="00ED7574" w:rsidRDefault="001F1F16" w:rsidP="001F1F16">
            <w:pPr>
              <w:pStyle w:val="a5"/>
              <w:snapToGrid w:val="0"/>
            </w:pPr>
            <w:r>
              <w:t xml:space="preserve">Устранено </w:t>
            </w:r>
            <w:r w:rsidRPr="008A6464">
              <w:t xml:space="preserve">          </w:t>
            </w:r>
          </w:p>
        </w:tc>
      </w:tr>
      <w:tr w:rsidR="001F1F16" w:rsidRPr="00FF6D79" w:rsidTr="00BD4370">
        <w:tc>
          <w:tcPr>
            <w:tcW w:w="548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Постоянно обеспечивать работников</w:t>
            </w:r>
            <w:r w:rsidR="00BD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в полном объеме </w:t>
            </w:r>
            <w:r w:rsidR="00BD4370" w:rsidRPr="001F1F16">
              <w:rPr>
                <w:rFonts w:ascii="Times New Roman" w:hAnsi="Times New Roman" w:cs="Times New Roman"/>
                <w:sz w:val="24"/>
                <w:szCs w:val="24"/>
              </w:rPr>
              <w:t>средствами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защиты в соответствии с требованиями охраны труда и установленными нормативами. </w:t>
            </w:r>
          </w:p>
        </w:tc>
        <w:tc>
          <w:tcPr>
            <w:tcW w:w="2933" w:type="dxa"/>
          </w:tcPr>
          <w:p w:rsidR="001F1F16" w:rsidRPr="001F1F16" w:rsidRDefault="001F1F16" w:rsidP="001F1F16">
            <w:pP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1F16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Устранено        </w:t>
            </w:r>
          </w:p>
        </w:tc>
      </w:tr>
      <w:tr w:rsidR="001F1F16" w:rsidRPr="00FF6D79" w:rsidTr="00BD4370">
        <w:tc>
          <w:tcPr>
            <w:tcW w:w="548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охождение медицинских осмотров и обследований сотрудниками в соответствии с приказом Министерства здравоохранения РФ № 29н от 28.01.2021 г., вакцинацию 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ов согласно календарю</w:t>
            </w:r>
            <w:r w:rsidR="00BD4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прививок и возрастного состава, гигиеническое обучение сотрудников.            </w:t>
            </w:r>
          </w:p>
        </w:tc>
        <w:tc>
          <w:tcPr>
            <w:tcW w:w="2933" w:type="dxa"/>
          </w:tcPr>
          <w:p w:rsidR="001F1F16" w:rsidRPr="001F1F16" w:rsidRDefault="001F1F16" w:rsidP="001F1F16">
            <w:pP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1F16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lastRenderedPageBreak/>
              <w:t xml:space="preserve">Устранено        </w:t>
            </w:r>
          </w:p>
        </w:tc>
      </w:tr>
      <w:tr w:rsidR="001F1F16" w:rsidRPr="00FF6D79" w:rsidTr="00BD4370">
        <w:tc>
          <w:tcPr>
            <w:tcW w:w="548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F1F16" w:rsidRPr="00FF6D79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F1F16" w:rsidRDefault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1F1F16" w:rsidRPr="001F1F16" w:rsidRDefault="001F1F16" w:rsidP="001F1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Умывание и туалетные комнаты оснастить одноразовыми полотенцами для рук и ног; </w:t>
            </w:r>
            <w:proofErr w:type="spell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умывательные</w:t>
            </w:r>
            <w:proofErr w:type="spell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раковины обеспечить электр</w:t>
            </w:r>
            <w:proofErr w:type="gramStart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F1F16">
              <w:rPr>
                <w:rFonts w:ascii="Times New Roman" w:hAnsi="Times New Roman" w:cs="Times New Roman"/>
                <w:sz w:val="24"/>
                <w:szCs w:val="24"/>
              </w:rPr>
              <w:t xml:space="preserve"> или бумажными полотенцами и ведрами для мусора; туалеты оснастить держателями для туалетной бумаги.                                                                               </w:t>
            </w:r>
          </w:p>
        </w:tc>
        <w:tc>
          <w:tcPr>
            <w:tcW w:w="2933" w:type="dxa"/>
          </w:tcPr>
          <w:p w:rsidR="001F1F16" w:rsidRPr="001F1F16" w:rsidRDefault="001F1F16" w:rsidP="001F1F16">
            <w:pPr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</w:pPr>
            <w:r w:rsidRPr="001F1F16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zh-CN"/>
              </w:rPr>
              <w:t xml:space="preserve">Устранено        </w:t>
            </w:r>
          </w:p>
        </w:tc>
      </w:tr>
      <w:tr w:rsidR="001B5F22" w:rsidRPr="00FF6D79" w:rsidTr="00BD4370">
        <w:tc>
          <w:tcPr>
            <w:tcW w:w="548" w:type="dxa"/>
            <w:vMerge w:val="restart"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9" w:type="dxa"/>
            <w:vMerge w:val="restart"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надзорной деятельности и профилактической работы ГУ МЧС России по Челябинской области. Отдел надзорной деятельности и профилактической работы по Сосновскому району</w:t>
            </w:r>
          </w:p>
        </w:tc>
        <w:tc>
          <w:tcPr>
            <w:tcW w:w="2582" w:type="dxa"/>
            <w:vMerge w:val="restart"/>
          </w:tcPr>
          <w:p w:rsidR="001B5F22" w:rsidRP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лановой выездной проверки № 131 от 20.10.2021 г.</w:t>
            </w:r>
          </w:p>
        </w:tc>
        <w:tc>
          <w:tcPr>
            <w:tcW w:w="1583" w:type="dxa"/>
            <w:gridSpan w:val="2"/>
            <w:vMerge w:val="restart"/>
          </w:tcPr>
          <w:p w:rsidR="001B5F22" w:rsidRPr="00FF6D79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10.2021 г. по 20.10.2021 г.</w:t>
            </w:r>
          </w:p>
        </w:tc>
        <w:tc>
          <w:tcPr>
            <w:tcW w:w="1691" w:type="dxa"/>
            <w:vMerge w:val="restart"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131/1 от 20.10.2021г.                        </w:t>
            </w:r>
          </w:p>
        </w:tc>
        <w:tc>
          <w:tcPr>
            <w:tcW w:w="3250" w:type="dxa"/>
          </w:tcPr>
          <w:p w:rsidR="001B5F22" w:rsidRPr="00FF6D79" w:rsidRDefault="001B5F2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1. В спальных и палатных помещениях 1-го и 2-го этажа главного корпуса, не допускать применение декоративно-отделочных материалов, выше чем КМ</w:t>
            </w:r>
            <w:proofErr w:type="gramStart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 xml:space="preserve">.               </w:t>
            </w:r>
          </w:p>
        </w:tc>
        <w:tc>
          <w:tcPr>
            <w:tcW w:w="2933" w:type="dxa"/>
          </w:tcPr>
          <w:p w:rsidR="001B5F22" w:rsidRPr="00FF6D79" w:rsidRDefault="002237D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Срок устранения до 03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5F22" w:rsidRPr="00FF6D79" w:rsidTr="00BD4370">
        <w:tc>
          <w:tcPr>
            <w:tcW w:w="548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gridSpan w:val="2"/>
            <w:vMerge/>
          </w:tcPr>
          <w:p w:rsidR="001B5F22" w:rsidRPr="00FF6D79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vMerge/>
          </w:tcPr>
          <w:p w:rsidR="001B5F22" w:rsidRDefault="001B5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2237D2" w:rsidRDefault="001B5F2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2.Обеспечить расход воды склада, гаража, прачечной, котельной на диктующем ПК не менее 2,5 л/</w:t>
            </w:r>
            <w:proofErr w:type="gramStart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5F22">
              <w:rPr>
                <w:rFonts w:ascii="Times New Roman" w:hAnsi="Times New Roman" w:cs="Times New Roman"/>
                <w:sz w:val="24"/>
                <w:szCs w:val="24"/>
              </w:rPr>
              <w:t xml:space="preserve">.             </w:t>
            </w:r>
          </w:p>
          <w:p w:rsidR="001B5F22" w:rsidRPr="00FF6D79" w:rsidRDefault="001B5F2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:rsidR="001B5F22" w:rsidRPr="00FF6D79" w:rsidRDefault="002237D2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Срок устранения до 03.10.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F2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B4B08" w:rsidRPr="00FF6D79" w:rsidTr="00BD4370">
        <w:tc>
          <w:tcPr>
            <w:tcW w:w="548" w:type="dxa"/>
          </w:tcPr>
          <w:p w:rsidR="001B4B08" w:rsidRDefault="001B4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9" w:type="dxa"/>
          </w:tcPr>
          <w:p w:rsidR="001B4B08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сионный Фонд Российской Федерации ГУ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вление Пенсионного фонда Российской Федерации в Сосновском районе Челябинской области</w:t>
            </w:r>
          </w:p>
        </w:tc>
        <w:tc>
          <w:tcPr>
            <w:tcW w:w="2582" w:type="dxa"/>
          </w:tcPr>
          <w:p w:rsidR="001B4B08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№ 97 от 06.08.2021 года</w:t>
            </w:r>
          </w:p>
        </w:tc>
        <w:tc>
          <w:tcPr>
            <w:tcW w:w="1583" w:type="dxa"/>
            <w:gridSpan w:val="2"/>
          </w:tcPr>
          <w:p w:rsidR="001B4B08" w:rsidRPr="00FF6D79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6.08.2021 г. по 16.08.2021 г.</w:t>
            </w:r>
          </w:p>
        </w:tc>
        <w:tc>
          <w:tcPr>
            <w:tcW w:w="1691" w:type="dxa"/>
          </w:tcPr>
          <w:p w:rsidR="001B4B08" w:rsidRDefault="00415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96 от 26.08.2021 г.</w:t>
            </w:r>
          </w:p>
        </w:tc>
        <w:tc>
          <w:tcPr>
            <w:tcW w:w="3250" w:type="dxa"/>
          </w:tcPr>
          <w:p w:rsidR="001B4B08" w:rsidRPr="001B5F22" w:rsidRDefault="00415CAE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2933" w:type="dxa"/>
          </w:tcPr>
          <w:p w:rsidR="001B4B08" w:rsidRPr="001B5F22" w:rsidRDefault="001B4B08" w:rsidP="00501E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6EC5" w:rsidRDefault="00766EC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1F16" w:rsidRPr="00FF6D79" w:rsidRDefault="001F1F16">
      <w:pPr>
        <w:rPr>
          <w:rFonts w:ascii="Times New Roman" w:hAnsi="Times New Roman" w:cs="Times New Roman"/>
          <w:sz w:val="24"/>
          <w:szCs w:val="24"/>
        </w:rPr>
      </w:pPr>
    </w:p>
    <w:sectPr w:rsidR="001F1F16" w:rsidRPr="00FF6D79" w:rsidSect="00766E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3488F"/>
    <w:multiLevelType w:val="hybridMultilevel"/>
    <w:tmpl w:val="BFCCA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9364A"/>
    <w:multiLevelType w:val="hybridMultilevel"/>
    <w:tmpl w:val="BB74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46CEB"/>
    <w:multiLevelType w:val="hybridMultilevel"/>
    <w:tmpl w:val="8A54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F0156"/>
    <w:multiLevelType w:val="hybridMultilevel"/>
    <w:tmpl w:val="FAE84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E2925"/>
    <w:multiLevelType w:val="hybridMultilevel"/>
    <w:tmpl w:val="DF9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E3240"/>
    <w:multiLevelType w:val="hybridMultilevel"/>
    <w:tmpl w:val="CF00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0248E"/>
    <w:multiLevelType w:val="hybridMultilevel"/>
    <w:tmpl w:val="4D44A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858EB"/>
    <w:multiLevelType w:val="hybridMultilevel"/>
    <w:tmpl w:val="39A26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CF"/>
    <w:rsid w:val="000621F0"/>
    <w:rsid w:val="00117EF4"/>
    <w:rsid w:val="00130321"/>
    <w:rsid w:val="00142E0F"/>
    <w:rsid w:val="001631B3"/>
    <w:rsid w:val="001802DB"/>
    <w:rsid w:val="00187686"/>
    <w:rsid w:val="001B4B08"/>
    <w:rsid w:val="001B5F22"/>
    <w:rsid w:val="001F1F16"/>
    <w:rsid w:val="002237D2"/>
    <w:rsid w:val="0024614D"/>
    <w:rsid w:val="00275FCF"/>
    <w:rsid w:val="00277631"/>
    <w:rsid w:val="002807E7"/>
    <w:rsid w:val="00287307"/>
    <w:rsid w:val="003607E2"/>
    <w:rsid w:val="003B561F"/>
    <w:rsid w:val="003D1DCE"/>
    <w:rsid w:val="00415CAE"/>
    <w:rsid w:val="00437ED2"/>
    <w:rsid w:val="00444E34"/>
    <w:rsid w:val="00455E8E"/>
    <w:rsid w:val="004615DF"/>
    <w:rsid w:val="00487DD9"/>
    <w:rsid w:val="004D0A75"/>
    <w:rsid w:val="00501E30"/>
    <w:rsid w:val="00512D83"/>
    <w:rsid w:val="00545E8F"/>
    <w:rsid w:val="00571D9D"/>
    <w:rsid w:val="005B64C8"/>
    <w:rsid w:val="005E451A"/>
    <w:rsid w:val="005F5CE4"/>
    <w:rsid w:val="00624248"/>
    <w:rsid w:val="00626704"/>
    <w:rsid w:val="006312CF"/>
    <w:rsid w:val="006639AF"/>
    <w:rsid w:val="00672091"/>
    <w:rsid w:val="006B36F0"/>
    <w:rsid w:val="006D69B2"/>
    <w:rsid w:val="00723E9E"/>
    <w:rsid w:val="00766EC5"/>
    <w:rsid w:val="00815F64"/>
    <w:rsid w:val="008A5DBB"/>
    <w:rsid w:val="008B6CBB"/>
    <w:rsid w:val="00937D22"/>
    <w:rsid w:val="00986E45"/>
    <w:rsid w:val="00A168D3"/>
    <w:rsid w:val="00A43551"/>
    <w:rsid w:val="00A50086"/>
    <w:rsid w:val="00AA3FB5"/>
    <w:rsid w:val="00AE2B28"/>
    <w:rsid w:val="00B17131"/>
    <w:rsid w:val="00B306FE"/>
    <w:rsid w:val="00B458F4"/>
    <w:rsid w:val="00BD4370"/>
    <w:rsid w:val="00C130D9"/>
    <w:rsid w:val="00C3068D"/>
    <w:rsid w:val="00CC0DEE"/>
    <w:rsid w:val="00CD6E50"/>
    <w:rsid w:val="00D0193E"/>
    <w:rsid w:val="00D50714"/>
    <w:rsid w:val="00D821CD"/>
    <w:rsid w:val="00D87F67"/>
    <w:rsid w:val="00DA565D"/>
    <w:rsid w:val="00DC4D68"/>
    <w:rsid w:val="00DE3553"/>
    <w:rsid w:val="00E36707"/>
    <w:rsid w:val="00F10620"/>
    <w:rsid w:val="00F35345"/>
    <w:rsid w:val="00F57E98"/>
    <w:rsid w:val="00F933C4"/>
    <w:rsid w:val="00FD6E6E"/>
    <w:rsid w:val="00FE60ED"/>
    <w:rsid w:val="00F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D22"/>
    <w:pPr>
      <w:ind w:left="720"/>
      <w:contextualSpacing/>
    </w:pPr>
  </w:style>
  <w:style w:type="paragraph" w:styleId="a5">
    <w:name w:val="No Spacing"/>
    <w:qFormat/>
    <w:rsid w:val="002807E7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501E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D22"/>
    <w:pPr>
      <w:ind w:left="720"/>
      <w:contextualSpacing/>
    </w:pPr>
  </w:style>
  <w:style w:type="paragraph" w:styleId="a5">
    <w:name w:val="No Spacing"/>
    <w:qFormat/>
    <w:rsid w:val="002807E7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501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pn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0854-79FB-48CD-94F5-2D4DF8C9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3</Pages>
  <Words>6316</Words>
  <Characters>36004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2-01-24T08:06:00Z</dcterms:created>
  <dcterms:modified xsi:type="dcterms:W3CDTF">2022-01-24T08:28:00Z</dcterms:modified>
</cp:coreProperties>
</file>